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63C" w:rsidRPr="008C0209" w:rsidRDefault="009408AC" w:rsidP="00AF163C">
      <w:pPr>
        <w:spacing w:line="360" w:lineRule="auto"/>
        <w:rPr>
          <w:rFonts w:ascii="Arial" w:hAnsi="Arial" w:cs="Arial"/>
          <w:b/>
          <w:color w:val="0096D2"/>
          <w:sz w:val="28"/>
          <w:szCs w:val="28"/>
        </w:rPr>
      </w:pPr>
      <w:r w:rsidRPr="008C0209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421D3A5" wp14:editId="50C15B99">
            <wp:simplePos x="0" y="0"/>
            <wp:positionH relativeFrom="column">
              <wp:posOffset>-248920</wp:posOffset>
            </wp:positionH>
            <wp:positionV relativeFrom="paragraph">
              <wp:posOffset>-241714</wp:posOffset>
            </wp:positionV>
            <wp:extent cx="3510875" cy="1152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osh_logo_ma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875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8AC" w:rsidRPr="008C0209" w:rsidRDefault="009408AC" w:rsidP="00AF163C">
      <w:pPr>
        <w:spacing w:line="360" w:lineRule="auto"/>
        <w:jc w:val="center"/>
        <w:rPr>
          <w:rFonts w:ascii="Arial" w:hAnsi="Arial" w:cs="Arial"/>
          <w:b/>
          <w:color w:val="0096D2"/>
          <w:sz w:val="28"/>
          <w:szCs w:val="28"/>
          <w:lang w:val="en-US"/>
        </w:rPr>
      </w:pPr>
    </w:p>
    <w:p w:rsidR="008411AE" w:rsidRPr="008C0209" w:rsidRDefault="008411AE" w:rsidP="00AF163C">
      <w:pPr>
        <w:spacing w:line="360" w:lineRule="auto"/>
        <w:jc w:val="center"/>
        <w:rPr>
          <w:rFonts w:ascii="Arial" w:hAnsi="Arial" w:cs="Arial"/>
          <w:b/>
          <w:color w:val="0096D2"/>
          <w:sz w:val="28"/>
          <w:szCs w:val="28"/>
        </w:rPr>
      </w:pPr>
      <w:r w:rsidRPr="008C0209">
        <w:rPr>
          <w:rFonts w:ascii="Arial" w:hAnsi="Arial" w:cs="Arial"/>
          <w:b/>
          <w:color w:val="0096D2"/>
          <w:sz w:val="28"/>
          <w:szCs w:val="28"/>
        </w:rPr>
        <w:t>ПАМЯТКА УЧАСТНИКА</w:t>
      </w:r>
    </w:p>
    <w:p w:rsidR="008411AE" w:rsidRPr="008C0209" w:rsidRDefault="008411AE" w:rsidP="00AF163C">
      <w:pPr>
        <w:spacing w:line="360" w:lineRule="auto"/>
        <w:jc w:val="center"/>
        <w:rPr>
          <w:rFonts w:ascii="Arial" w:hAnsi="Arial" w:cs="Arial"/>
          <w:b/>
          <w:color w:val="0096D2"/>
          <w:sz w:val="28"/>
          <w:szCs w:val="28"/>
        </w:rPr>
      </w:pPr>
      <w:r w:rsidRPr="008C0209">
        <w:rPr>
          <w:rFonts w:ascii="Arial" w:hAnsi="Arial" w:cs="Arial"/>
          <w:b/>
          <w:color w:val="0096D2"/>
          <w:sz w:val="28"/>
          <w:szCs w:val="28"/>
        </w:rPr>
        <w:t>РЕГИОНАЛЬНОГО ЭТАПА ВСЕРОССИЙСКОЙ ОЛИМПИАДЫ ШКОЛЬНИКОВ</w:t>
      </w:r>
    </w:p>
    <w:p w:rsidR="008411AE" w:rsidRDefault="008411AE" w:rsidP="00AF163C">
      <w:pPr>
        <w:spacing w:line="360" w:lineRule="auto"/>
        <w:jc w:val="center"/>
        <w:rPr>
          <w:rFonts w:ascii="Arial" w:hAnsi="Arial" w:cs="Arial"/>
          <w:b/>
          <w:color w:val="0096D2"/>
          <w:sz w:val="28"/>
          <w:szCs w:val="28"/>
        </w:rPr>
      </w:pPr>
      <w:r w:rsidRPr="008C0209">
        <w:rPr>
          <w:rFonts w:ascii="Arial" w:hAnsi="Arial" w:cs="Arial"/>
          <w:b/>
          <w:color w:val="0096D2"/>
          <w:sz w:val="28"/>
          <w:szCs w:val="28"/>
        </w:rPr>
        <w:t>20</w:t>
      </w:r>
      <w:r w:rsidR="00E83F45" w:rsidRPr="008C0209">
        <w:rPr>
          <w:rFonts w:ascii="Arial" w:hAnsi="Arial" w:cs="Arial"/>
          <w:b/>
          <w:color w:val="0096D2"/>
          <w:sz w:val="28"/>
          <w:szCs w:val="28"/>
        </w:rPr>
        <w:t>2</w:t>
      </w:r>
      <w:r w:rsidR="00995547" w:rsidRPr="008C0209">
        <w:rPr>
          <w:rFonts w:ascii="Arial" w:hAnsi="Arial" w:cs="Arial"/>
          <w:b/>
          <w:color w:val="0096D2"/>
          <w:sz w:val="28"/>
          <w:szCs w:val="28"/>
        </w:rPr>
        <w:t>2</w:t>
      </w:r>
      <w:r w:rsidR="009C4729" w:rsidRPr="008C0209">
        <w:rPr>
          <w:rFonts w:ascii="Arial" w:hAnsi="Arial" w:cs="Arial"/>
          <w:b/>
          <w:color w:val="0096D2"/>
          <w:sz w:val="28"/>
          <w:szCs w:val="28"/>
        </w:rPr>
        <w:t>–</w:t>
      </w:r>
      <w:r w:rsidRPr="008C0209">
        <w:rPr>
          <w:rFonts w:ascii="Arial" w:hAnsi="Arial" w:cs="Arial"/>
          <w:b/>
          <w:color w:val="0096D2"/>
          <w:sz w:val="28"/>
          <w:szCs w:val="28"/>
        </w:rPr>
        <w:t>20</w:t>
      </w:r>
      <w:r w:rsidR="00627047" w:rsidRPr="008C0209">
        <w:rPr>
          <w:rFonts w:ascii="Arial" w:hAnsi="Arial" w:cs="Arial"/>
          <w:b/>
          <w:color w:val="0096D2"/>
          <w:sz w:val="28"/>
          <w:szCs w:val="28"/>
        </w:rPr>
        <w:t>2</w:t>
      </w:r>
      <w:r w:rsidR="00995547" w:rsidRPr="008C0209">
        <w:rPr>
          <w:rFonts w:ascii="Arial" w:hAnsi="Arial" w:cs="Arial"/>
          <w:b/>
          <w:color w:val="0096D2"/>
          <w:sz w:val="28"/>
          <w:szCs w:val="28"/>
        </w:rPr>
        <w:t>3</w:t>
      </w:r>
      <w:r w:rsidRPr="008C0209">
        <w:rPr>
          <w:rFonts w:ascii="Arial" w:hAnsi="Arial" w:cs="Arial"/>
          <w:b/>
          <w:color w:val="0096D2"/>
          <w:sz w:val="28"/>
          <w:szCs w:val="28"/>
        </w:rPr>
        <w:t xml:space="preserve"> УЧ</w:t>
      </w:r>
      <w:r w:rsidR="009C4729" w:rsidRPr="008C0209">
        <w:rPr>
          <w:rFonts w:ascii="Arial" w:hAnsi="Arial" w:cs="Arial"/>
          <w:b/>
          <w:color w:val="0096D2"/>
          <w:sz w:val="28"/>
          <w:szCs w:val="28"/>
        </w:rPr>
        <w:t>ЕБНОГО</w:t>
      </w:r>
      <w:r w:rsidRPr="008C0209">
        <w:rPr>
          <w:rFonts w:ascii="Arial" w:hAnsi="Arial" w:cs="Arial"/>
          <w:b/>
          <w:color w:val="0096D2"/>
          <w:sz w:val="28"/>
          <w:szCs w:val="28"/>
        </w:rPr>
        <w:t xml:space="preserve"> ГОДА</w:t>
      </w:r>
    </w:p>
    <w:p w:rsidR="00CC3631" w:rsidRPr="008C0209" w:rsidRDefault="00244A4B" w:rsidP="00AF163C">
      <w:pPr>
        <w:spacing w:line="360" w:lineRule="auto"/>
        <w:jc w:val="center"/>
        <w:rPr>
          <w:rFonts w:ascii="Arial" w:hAnsi="Arial" w:cs="Arial"/>
          <w:b/>
          <w:color w:val="0096D2"/>
          <w:sz w:val="28"/>
          <w:szCs w:val="28"/>
        </w:rPr>
      </w:pPr>
      <w:r>
        <w:rPr>
          <w:rFonts w:ascii="Arial" w:hAnsi="Arial" w:cs="Arial"/>
          <w:b/>
          <w:noProof/>
          <w:color w:val="0096D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.5pt;margin-top:15.3pt;width:717.65pt;height:29.3pt;z-index:251660288" filled="f" stroked="f">
            <v:textbox>
              <w:txbxContent>
                <w:p w:rsidR="00902B12" w:rsidRDefault="00902B12" w:rsidP="00F56FD6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>Начало всех олимпиад в 9.00, регистрация с 8.30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0096D2"/>
          <w:sz w:val="28"/>
          <w:szCs w:val="28"/>
        </w:rPr>
        <w:pict>
          <v:roundrect id="_x0000_s1027" style="position:absolute;left:0;text-align:left;margin-left:13pt;margin-top:8.65pt;width:729.5pt;height:40.35pt;z-index:251657215" arcsize="10923f" fillcolor="#9bcda5"/>
        </w:pict>
      </w:r>
    </w:p>
    <w:p w:rsidR="00AF163C" w:rsidRPr="008C0209" w:rsidRDefault="00AF163C" w:rsidP="00AF163C">
      <w:pPr>
        <w:spacing w:line="360" w:lineRule="auto"/>
        <w:jc w:val="center"/>
        <w:rPr>
          <w:rFonts w:ascii="Arial" w:hAnsi="Arial" w:cs="Arial"/>
          <w:b/>
          <w:color w:val="0096D2"/>
          <w:sz w:val="28"/>
          <w:szCs w:val="28"/>
        </w:rPr>
      </w:pPr>
    </w:p>
    <w:p w:rsidR="00704531" w:rsidRPr="00F56FD6" w:rsidRDefault="00E0111E" w:rsidP="009408AC">
      <w:pPr>
        <w:jc w:val="both"/>
        <w:rPr>
          <w:rFonts w:ascii="Arial" w:hAnsi="Arial" w:cs="Arial"/>
          <w:b/>
          <w:i/>
          <w:sz w:val="28"/>
          <w:szCs w:val="28"/>
        </w:rPr>
      </w:pPr>
      <w:r w:rsidRPr="008C0209">
        <w:rPr>
          <w:rFonts w:ascii="Arial" w:hAnsi="Arial" w:cs="Arial"/>
          <w:sz w:val="28"/>
          <w:szCs w:val="28"/>
        </w:rPr>
        <w:t xml:space="preserve"> </w:t>
      </w:r>
    </w:p>
    <w:p w:rsidR="00704531" w:rsidRPr="00F56FD6" w:rsidRDefault="00E0111E" w:rsidP="00F56FD6">
      <w:pPr>
        <w:spacing w:after="240"/>
        <w:jc w:val="both"/>
        <w:rPr>
          <w:rFonts w:ascii="Arial" w:hAnsi="Arial" w:cs="Arial"/>
          <w:b/>
        </w:rPr>
      </w:pPr>
      <w:r w:rsidRPr="00F56FD6">
        <w:rPr>
          <w:rFonts w:ascii="Arial" w:hAnsi="Arial" w:cs="Arial"/>
        </w:rPr>
        <w:t xml:space="preserve"> </w:t>
      </w:r>
      <w:r w:rsidR="00886234" w:rsidRPr="00F56FD6">
        <w:rPr>
          <w:rFonts w:ascii="Arial" w:hAnsi="Arial" w:cs="Arial"/>
          <w:b/>
        </w:rPr>
        <w:t xml:space="preserve">Для участия в РЭ ВСОШ  </w:t>
      </w:r>
      <w:r w:rsidR="00704531" w:rsidRPr="00F56FD6">
        <w:rPr>
          <w:rFonts w:ascii="Arial" w:hAnsi="Arial" w:cs="Arial"/>
          <w:b/>
          <w:i/>
          <w:u w:val="single"/>
        </w:rPr>
        <w:t>необходимо</w:t>
      </w:r>
      <w:r w:rsidR="00704531" w:rsidRPr="00F56FD6">
        <w:rPr>
          <w:rFonts w:ascii="Arial" w:hAnsi="Arial" w:cs="Arial"/>
          <w:b/>
        </w:rPr>
        <w:t>:</w:t>
      </w:r>
    </w:p>
    <w:p w:rsidR="00CB1EF7" w:rsidRPr="00F56FD6" w:rsidRDefault="00886234" w:rsidP="00F56FD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F56FD6">
        <w:rPr>
          <w:rFonts w:ascii="Arial" w:hAnsi="Arial" w:cs="Arial"/>
        </w:rPr>
        <w:t>Пройти электронную регистрацию</w:t>
      </w:r>
      <w:r w:rsidR="00CB1EF7" w:rsidRPr="00F56FD6">
        <w:rPr>
          <w:rFonts w:ascii="Arial" w:hAnsi="Arial" w:cs="Arial"/>
        </w:rPr>
        <w:t xml:space="preserve">: </w:t>
      </w:r>
    </w:p>
    <w:p w:rsidR="00CB1EF7" w:rsidRPr="00501DDE" w:rsidRDefault="00CB1EF7" w:rsidP="00F56FD6">
      <w:pPr>
        <w:pStyle w:val="a8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501DDE">
        <w:rPr>
          <w:rFonts w:ascii="Arial" w:hAnsi="Arial" w:cs="Arial"/>
        </w:rPr>
        <w:t>на сайте Центра «Интеллект»</w:t>
      </w:r>
      <w:r w:rsidR="00281900" w:rsidRPr="00501DDE">
        <w:rPr>
          <w:rFonts w:ascii="Arial" w:hAnsi="Arial" w:cs="Arial"/>
        </w:rPr>
        <w:t xml:space="preserve"> </w:t>
      </w:r>
      <w:r w:rsidRPr="00501DDE">
        <w:rPr>
          <w:rFonts w:ascii="Arial" w:hAnsi="Arial" w:cs="Arial"/>
        </w:rPr>
        <w:t>(Всероссийская олимпиада школьников/</w:t>
      </w:r>
      <w:r w:rsidR="009408AC" w:rsidRPr="00501DDE">
        <w:rPr>
          <w:rFonts w:ascii="Arial" w:hAnsi="Arial" w:cs="Arial"/>
        </w:rPr>
        <w:t>Региональный этап/</w:t>
      </w:r>
      <w:r w:rsidR="00281900" w:rsidRPr="00501DDE">
        <w:rPr>
          <w:rFonts w:ascii="Arial" w:hAnsi="Arial" w:cs="Arial"/>
        </w:rPr>
        <w:t>Э</w:t>
      </w:r>
      <w:r w:rsidRPr="00501DDE">
        <w:rPr>
          <w:rFonts w:ascii="Arial" w:hAnsi="Arial" w:cs="Arial"/>
        </w:rPr>
        <w:t>лектронная регистрация</w:t>
      </w:r>
      <w:r w:rsidR="00281900" w:rsidRPr="00501DDE">
        <w:rPr>
          <w:rFonts w:ascii="Arial" w:hAnsi="Arial" w:cs="Arial"/>
        </w:rPr>
        <w:t xml:space="preserve"> участника</w:t>
      </w:r>
      <w:r w:rsidR="009C4729" w:rsidRPr="00501DDE">
        <w:rPr>
          <w:rFonts w:ascii="Arial" w:hAnsi="Arial" w:cs="Arial"/>
        </w:rPr>
        <w:t>)</w:t>
      </w:r>
      <w:r w:rsidR="00501DDE" w:rsidRPr="00501DDE">
        <w:rPr>
          <w:rFonts w:ascii="Arial" w:hAnsi="Arial" w:cs="Arial"/>
        </w:rPr>
        <w:t xml:space="preserve">: </w:t>
      </w:r>
      <w:hyperlink r:id="rId8" w:tgtFrame="_blank" w:history="1">
        <w:r w:rsidR="00501DDE" w:rsidRPr="00501DDE">
          <w:rPr>
            <w:rStyle w:val="a3"/>
            <w:rFonts w:ascii="Arial" w:hAnsi="Arial" w:cs="Arial"/>
          </w:rPr>
          <w:t>https://forms.gle/JQBxwbiSPpuTYKiG9</w:t>
        </w:r>
      </w:hyperlink>
      <w:r w:rsidRPr="00501DDE">
        <w:rPr>
          <w:rFonts w:ascii="Arial" w:hAnsi="Arial" w:cs="Arial"/>
        </w:rPr>
        <w:t xml:space="preserve">. </w:t>
      </w:r>
    </w:p>
    <w:p w:rsidR="00886234" w:rsidRPr="00501DDE" w:rsidRDefault="00CB1EF7" w:rsidP="00F56FD6">
      <w:pPr>
        <w:spacing w:line="360" w:lineRule="auto"/>
        <w:ind w:left="720"/>
        <w:jc w:val="both"/>
        <w:rPr>
          <w:rFonts w:ascii="Arial" w:hAnsi="Arial" w:cs="Arial"/>
        </w:rPr>
      </w:pPr>
      <w:r w:rsidRPr="00501DDE">
        <w:rPr>
          <w:rFonts w:ascii="Arial" w:hAnsi="Arial" w:cs="Arial"/>
          <w:b/>
          <w:color w:val="0096D2"/>
        </w:rPr>
        <w:t xml:space="preserve">Регистрироваться </w:t>
      </w:r>
      <w:r w:rsidR="009C4729" w:rsidRPr="00501DDE">
        <w:rPr>
          <w:rFonts w:ascii="Arial" w:hAnsi="Arial" w:cs="Arial"/>
          <w:b/>
          <w:color w:val="0096D2"/>
        </w:rPr>
        <w:t xml:space="preserve">на сайте </w:t>
      </w:r>
      <w:r w:rsidRPr="00501DDE">
        <w:rPr>
          <w:rFonts w:ascii="Arial" w:hAnsi="Arial" w:cs="Arial"/>
          <w:b/>
          <w:color w:val="0096D2"/>
        </w:rPr>
        <w:t>надо на каждую предметную олимпиаду</w:t>
      </w:r>
      <w:r w:rsidR="00327968" w:rsidRPr="00501DDE">
        <w:rPr>
          <w:rFonts w:ascii="Arial" w:hAnsi="Arial" w:cs="Arial"/>
          <w:b/>
          <w:color w:val="0096D2"/>
        </w:rPr>
        <w:t>, в которой вы участвуете,</w:t>
      </w:r>
      <w:r w:rsidRPr="00501DDE">
        <w:rPr>
          <w:rFonts w:ascii="Arial" w:hAnsi="Arial" w:cs="Arial"/>
        </w:rPr>
        <w:t xml:space="preserve"> </w:t>
      </w:r>
      <w:r w:rsidR="00886234" w:rsidRPr="00501DDE">
        <w:rPr>
          <w:rFonts w:ascii="Arial" w:hAnsi="Arial" w:cs="Arial"/>
        </w:rPr>
        <w:t xml:space="preserve">не позднее, чем за сутки до начала </w:t>
      </w:r>
      <w:r w:rsidRPr="00501DDE">
        <w:rPr>
          <w:rFonts w:ascii="Arial" w:hAnsi="Arial" w:cs="Arial"/>
        </w:rPr>
        <w:t>олимпиады;</w:t>
      </w:r>
      <w:r w:rsidR="00963D66" w:rsidRPr="00501DDE">
        <w:rPr>
          <w:rFonts w:ascii="Arial" w:hAnsi="Arial" w:cs="Arial"/>
        </w:rPr>
        <w:t xml:space="preserve"> </w:t>
      </w:r>
    </w:p>
    <w:p w:rsidR="00CB1EF7" w:rsidRPr="00501DDE" w:rsidRDefault="00CB1EF7" w:rsidP="00F56FD6">
      <w:pPr>
        <w:pStyle w:val="a8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501DDE">
        <w:rPr>
          <w:rFonts w:ascii="Arial" w:hAnsi="Arial" w:cs="Arial"/>
        </w:rPr>
        <w:t>на информационном портале «Навигатор дополнительного образования детей Ленинградской области»</w:t>
      </w:r>
      <w:r w:rsidR="009C4729" w:rsidRPr="00501DDE">
        <w:rPr>
          <w:rFonts w:ascii="Arial" w:hAnsi="Arial" w:cs="Arial"/>
        </w:rPr>
        <w:t xml:space="preserve">: </w:t>
      </w:r>
      <w:hyperlink r:id="rId9" w:tgtFrame="_blank" w:history="1">
        <w:r w:rsidR="00501DDE" w:rsidRPr="00501DDE">
          <w:rPr>
            <w:rStyle w:val="a3"/>
            <w:rFonts w:ascii="Arial" w:hAnsi="Arial" w:cs="Arial"/>
          </w:rPr>
          <w:t>https://р47.навигатор.дети/activity/1295/</w:t>
        </w:r>
      </w:hyperlink>
      <w:r w:rsidR="009C4729" w:rsidRPr="00501DDE">
        <w:rPr>
          <w:rFonts w:ascii="Arial" w:hAnsi="Arial" w:cs="Arial"/>
        </w:rPr>
        <w:t>.</w:t>
      </w:r>
    </w:p>
    <w:p w:rsidR="00CB1EF7" w:rsidRPr="00F56FD6" w:rsidRDefault="00CB1EF7" w:rsidP="00F56FD6">
      <w:pPr>
        <w:spacing w:after="100" w:afterAutospacing="1" w:line="360" w:lineRule="auto"/>
        <w:ind w:left="720"/>
        <w:jc w:val="both"/>
        <w:rPr>
          <w:rFonts w:ascii="Arial" w:hAnsi="Arial" w:cs="Arial"/>
          <w:b/>
          <w:color w:val="0096D2"/>
        </w:rPr>
      </w:pPr>
      <w:r w:rsidRPr="00501DDE">
        <w:rPr>
          <w:rFonts w:ascii="Arial" w:hAnsi="Arial" w:cs="Arial"/>
          <w:b/>
          <w:color w:val="0096D2"/>
        </w:rPr>
        <w:t>Регистрацию на портале нужно п</w:t>
      </w:r>
      <w:r w:rsidR="00327968" w:rsidRPr="00501DDE">
        <w:rPr>
          <w:rFonts w:ascii="Arial" w:hAnsi="Arial" w:cs="Arial"/>
          <w:b/>
          <w:color w:val="0096D2"/>
        </w:rPr>
        <w:t>р</w:t>
      </w:r>
      <w:r w:rsidRPr="00501DDE">
        <w:rPr>
          <w:rFonts w:ascii="Arial" w:hAnsi="Arial" w:cs="Arial"/>
          <w:b/>
          <w:color w:val="0096D2"/>
        </w:rPr>
        <w:t>ойти только один раз.</w:t>
      </w:r>
      <w:r w:rsidR="00963D66" w:rsidRPr="00F56FD6">
        <w:rPr>
          <w:rStyle w:val="a3"/>
          <w:rFonts w:ascii="Arial" w:hAnsi="Arial" w:cs="Arial"/>
          <w:color w:val="0096D2"/>
        </w:rPr>
        <w:t xml:space="preserve"> </w:t>
      </w:r>
    </w:p>
    <w:p w:rsidR="00886234" w:rsidRPr="00F56FD6" w:rsidRDefault="00886234" w:rsidP="00F56FD6">
      <w:pPr>
        <w:numPr>
          <w:ilvl w:val="0"/>
          <w:numId w:val="2"/>
        </w:numPr>
        <w:spacing w:before="100" w:beforeAutospacing="1" w:line="360" w:lineRule="auto"/>
        <w:jc w:val="both"/>
        <w:rPr>
          <w:rFonts w:ascii="Arial" w:hAnsi="Arial" w:cs="Arial"/>
        </w:rPr>
      </w:pPr>
      <w:r w:rsidRPr="00F56FD6">
        <w:rPr>
          <w:rFonts w:ascii="Arial" w:hAnsi="Arial" w:cs="Arial"/>
        </w:rPr>
        <w:t>Иметь при себе:</w:t>
      </w:r>
    </w:p>
    <w:p w:rsidR="00886234" w:rsidRPr="00F56FD6" w:rsidRDefault="00886234" w:rsidP="00F56FD6">
      <w:pPr>
        <w:pStyle w:val="a7"/>
        <w:numPr>
          <w:ilvl w:val="0"/>
          <w:numId w:val="3"/>
        </w:numPr>
        <w:spacing w:before="0" w:beforeAutospacing="0"/>
        <w:jc w:val="both"/>
        <w:rPr>
          <w:rFonts w:ascii="Arial" w:hAnsi="Arial" w:cs="Arial"/>
        </w:rPr>
      </w:pPr>
      <w:r w:rsidRPr="00F56FD6">
        <w:rPr>
          <w:rFonts w:ascii="Arial" w:hAnsi="Arial" w:cs="Arial"/>
          <w:b/>
        </w:rPr>
        <w:t>документ, удостоверяющий личность</w:t>
      </w:r>
      <w:r w:rsidRPr="00F56FD6">
        <w:rPr>
          <w:rFonts w:ascii="Arial" w:hAnsi="Arial" w:cs="Arial"/>
        </w:rPr>
        <w:t xml:space="preserve"> (свидетельство о рождении или паспорт) и его </w:t>
      </w:r>
      <w:r w:rsidRPr="00F56FD6">
        <w:rPr>
          <w:rFonts w:ascii="Arial" w:hAnsi="Arial" w:cs="Arial"/>
          <w:b/>
        </w:rPr>
        <w:t>ксерокопию</w:t>
      </w:r>
      <w:r w:rsidRPr="00F56FD6">
        <w:rPr>
          <w:rFonts w:ascii="Arial" w:hAnsi="Arial" w:cs="Arial"/>
        </w:rPr>
        <w:t xml:space="preserve">; </w:t>
      </w:r>
    </w:p>
    <w:p w:rsidR="00886234" w:rsidRPr="00F56FD6" w:rsidRDefault="00886234" w:rsidP="00F56FD6">
      <w:pPr>
        <w:pStyle w:val="a7"/>
        <w:numPr>
          <w:ilvl w:val="0"/>
          <w:numId w:val="3"/>
        </w:numPr>
        <w:jc w:val="both"/>
        <w:rPr>
          <w:rFonts w:ascii="Arial" w:hAnsi="Arial" w:cs="Arial"/>
        </w:rPr>
      </w:pPr>
      <w:r w:rsidRPr="00F56FD6">
        <w:rPr>
          <w:rFonts w:ascii="Arial" w:hAnsi="Arial" w:cs="Arial"/>
          <w:b/>
        </w:rPr>
        <w:t>анк</w:t>
      </w:r>
      <w:bookmarkStart w:id="0" w:name="_GoBack"/>
      <w:bookmarkEnd w:id="0"/>
      <w:r w:rsidRPr="00F56FD6">
        <w:rPr>
          <w:rFonts w:ascii="Arial" w:hAnsi="Arial" w:cs="Arial"/>
          <w:b/>
        </w:rPr>
        <w:t>ету</w:t>
      </w:r>
      <w:r w:rsidRPr="00F56FD6">
        <w:rPr>
          <w:rFonts w:ascii="Arial" w:hAnsi="Arial" w:cs="Arial"/>
        </w:rPr>
        <w:t xml:space="preserve"> участника (заранее заполненную, в распечатанном виде) на каждую предметную олимпиаду; </w:t>
      </w:r>
    </w:p>
    <w:p w:rsidR="00886234" w:rsidRPr="00F56FD6" w:rsidRDefault="00886234" w:rsidP="00F56FD6">
      <w:pPr>
        <w:pStyle w:val="a7"/>
        <w:numPr>
          <w:ilvl w:val="0"/>
          <w:numId w:val="3"/>
        </w:numPr>
        <w:rPr>
          <w:rFonts w:ascii="Arial" w:hAnsi="Arial" w:cs="Arial"/>
        </w:rPr>
      </w:pPr>
      <w:r w:rsidRPr="00F56FD6">
        <w:rPr>
          <w:rFonts w:ascii="Arial" w:hAnsi="Arial" w:cs="Arial"/>
        </w:rPr>
        <w:t xml:space="preserve">медицинскую справку по форме 079/у; </w:t>
      </w:r>
    </w:p>
    <w:p w:rsidR="00886234" w:rsidRPr="00F56FD6" w:rsidRDefault="00886234" w:rsidP="00F56FD6">
      <w:pPr>
        <w:pStyle w:val="a7"/>
        <w:numPr>
          <w:ilvl w:val="0"/>
          <w:numId w:val="3"/>
        </w:numPr>
        <w:rPr>
          <w:rFonts w:ascii="Arial" w:hAnsi="Arial" w:cs="Arial"/>
        </w:rPr>
      </w:pPr>
      <w:r w:rsidRPr="00F56FD6">
        <w:rPr>
          <w:rFonts w:ascii="Arial" w:hAnsi="Arial" w:cs="Arial"/>
        </w:rPr>
        <w:t xml:space="preserve">справку об отсутствии контактов с больными инфекционными заболеваниями (СЭС). </w:t>
      </w:r>
    </w:p>
    <w:p w:rsidR="00E4339A" w:rsidRPr="00F56FD6" w:rsidRDefault="00886234" w:rsidP="00F56FD6">
      <w:pPr>
        <w:pStyle w:val="a7"/>
        <w:numPr>
          <w:ilvl w:val="0"/>
          <w:numId w:val="3"/>
        </w:numPr>
        <w:rPr>
          <w:rStyle w:val="a3"/>
          <w:rFonts w:ascii="Arial" w:hAnsi="Arial" w:cs="Arial"/>
        </w:rPr>
      </w:pPr>
      <w:r w:rsidRPr="00F56FD6">
        <w:rPr>
          <w:rFonts w:ascii="Arial" w:hAnsi="Arial" w:cs="Arial"/>
          <w:b/>
        </w:rPr>
        <w:t>з</w:t>
      </w:r>
      <w:r w:rsidR="00815A57" w:rsidRPr="00F56FD6">
        <w:rPr>
          <w:rFonts w:ascii="Arial" w:hAnsi="Arial" w:cs="Arial"/>
          <w:b/>
        </w:rPr>
        <w:t>аявление от родителей</w:t>
      </w:r>
      <w:r w:rsidR="00555092" w:rsidRPr="00F56FD6">
        <w:rPr>
          <w:rFonts w:ascii="Arial" w:hAnsi="Arial" w:cs="Arial"/>
        </w:rPr>
        <w:t xml:space="preserve"> (законных представителей</w:t>
      </w:r>
      <w:r w:rsidR="00303DC3" w:rsidRPr="00F56FD6">
        <w:rPr>
          <w:rFonts w:ascii="Arial" w:hAnsi="Arial" w:cs="Arial"/>
        </w:rPr>
        <w:t xml:space="preserve">), </w:t>
      </w:r>
      <w:r w:rsidR="00A35950" w:rsidRPr="00F56FD6">
        <w:rPr>
          <w:rFonts w:ascii="Arial" w:hAnsi="Arial" w:cs="Arial"/>
        </w:rPr>
        <w:t>если участн</w:t>
      </w:r>
      <w:r w:rsidR="00303DC3" w:rsidRPr="00F56FD6">
        <w:rPr>
          <w:rFonts w:ascii="Arial" w:hAnsi="Arial" w:cs="Arial"/>
        </w:rPr>
        <w:t>ик олимпиады несовершеннолетний,</w:t>
      </w:r>
      <w:r w:rsidR="00A35950" w:rsidRPr="00F56FD6">
        <w:rPr>
          <w:rFonts w:ascii="Arial" w:hAnsi="Arial" w:cs="Arial"/>
        </w:rPr>
        <w:t xml:space="preserve"> или</w:t>
      </w:r>
      <w:r w:rsidR="00303DC3" w:rsidRPr="00F56FD6">
        <w:rPr>
          <w:rFonts w:ascii="Arial" w:hAnsi="Arial" w:cs="Arial"/>
        </w:rPr>
        <w:t xml:space="preserve"> </w:t>
      </w:r>
      <w:r w:rsidR="00A35950" w:rsidRPr="00F56FD6">
        <w:rPr>
          <w:rFonts w:ascii="Arial" w:hAnsi="Arial" w:cs="Arial"/>
          <w:b/>
        </w:rPr>
        <w:t>заявление</w:t>
      </w:r>
      <w:r w:rsidR="00A35950" w:rsidRPr="00F56FD6">
        <w:rPr>
          <w:rFonts w:ascii="Arial" w:hAnsi="Arial" w:cs="Arial"/>
        </w:rPr>
        <w:t xml:space="preserve"> совершеннолетнего участника </w:t>
      </w:r>
      <w:r w:rsidR="00555092" w:rsidRPr="00F56FD6">
        <w:rPr>
          <w:rFonts w:ascii="Arial" w:hAnsi="Arial" w:cs="Arial"/>
        </w:rPr>
        <w:t>о</w:t>
      </w:r>
      <w:r w:rsidR="00815A57" w:rsidRPr="00F56FD6">
        <w:rPr>
          <w:rFonts w:ascii="Arial" w:hAnsi="Arial" w:cs="Arial"/>
        </w:rPr>
        <w:t xml:space="preserve"> </w:t>
      </w:r>
      <w:r w:rsidR="00555092" w:rsidRPr="00F56FD6">
        <w:rPr>
          <w:rFonts w:ascii="Arial" w:hAnsi="Arial" w:cs="Arial"/>
        </w:rPr>
        <w:t xml:space="preserve">согласии на публикацию результатов по каждому общеобразовательному предмету на официальном </w:t>
      </w:r>
      <w:r w:rsidR="00F64D43">
        <w:rPr>
          <w:rFonts w:ascii="Arial" w:hAnsi="Arial" w:cs="Arial"/>
        </w:rPr>
        <w:t>сайте</w:t>
      </w:r>
      <w:r w:rsidR="00555092" w:rsidRPr="00F56FD6">
        <w:rPr>
          <w:rFonts w:ascii="Arial" w:hAnsi="Arial" w:cs="Arial"/>
        </w:rPr>
        <w:t xml:space="preserve"> организатора олимпиады в ин</w:t>
      </w:r>
      <w:r w:rsidR="00303DC3" w:rsidRPr="00F56FD6">
        <w:rPr>
          <w:rFonts w:ascii="Arial" w:hAnsi="Arial" w:cs="Arial"/>
        </w:rPr>
        <w:t>формационно-</w:t>
      </w:r>
      <w:r w:rsidR="00555092" w:rsidRPr="00F56FD6">
        <w:rPr>
          <w:rFonts w:ascii="Arial" w:hAnsi="Arial" w:cs="Arial"/>
        </w:rPr>
        <w:t>телекоммуникационной сети Интернет</w:t>
      </w:r>
      <w:r w:rsidR="00E4339A" w:rsidRPr="00F56FD6">
        <w:rPr>
          <w:rFonts w:ascii="Arial" w:hAnsi="Arial" w:cs="Arial"/>
        </w:rPr>
        <w:t xml:space="preserve">: </w:t>
      </w:r>
      <w:hyperlink r:id="rId10" w:history="1">
        <w:r w:rsidR="00E4339A" w:rsidRPr="00F56FD6">
          <w:rPr>
            <w:rStyle w:val="a3"/>
            <w:rFonts w:ascii="Arial" w:hAnsi="Arial" w:cs="Arial"/>
            <w:lang w:val="en-US"/>
          </w:rPr>
          <w:t>https</w:t>
        </w:r>
        <w:r w:rsidR="00E4339A" w:rsidRPr="00F56FD6">
          <w:rPr>
            <w:rStyle w:val="a3"/>
            <w:rFonts w:ascii="Arial" w:hAnsi="Arial" w:cs="Arial"/>
          </w:rPr>
          <w:t>://</w:t>
        </w:r>
        <w:r w:rsidR="00E4339A" w:rsidRPr="00F56FD6">
          <w:rPr>
            <w:rStyle w:val="a3"/>
            <w:rFonts w:ascii="Arial" w:hAnsi="Arial" w:cs="Arial"/>
            <w:lang w:val="en-US"/>
          </w:rPr>
          <w:t>center</w:t>
        </w:r>
        <w:r w:rsidR="00E4339A" w:rsidRPr="00F56FD6">
          <w:rPr>
            <w:rStyle w:val="a3"/>
            <w:rFonts w:ascii="Arial" w:hAnsi="Arial" w:cs="Arial"/>
          </w:rPr>
          <w:t>-</w:t>
        </w:r>
        <w:r w:rsidR="00E4339A" w:rsidRPr="00F56FD6">
          <w:rPr>
            <w:rStyle w:val="a3"/>
            <w:rFonts w:ascii="Arial" w:hAnsi="Arial" w:cs="Arial"/>
            <w:lang w:val="en-US"/>
          </w:rPr>
          <w:t>intellect</w:t>
        </w:r>
        <w:r w:rsidR="00E4339A" w:rsidRPr="00F56FD6">
          <w:rPr>
            <w:rStyle w:val="a3"/>
            <w:rFonts w:ascii="Arial" w:hAnsi="Arial" w:cs="Arial"/>
          </w:rPr>
          <w:t>.</w:t>
        </w:r>
        <w:proofErr w:type="spellStart"/>
        <w:r w:rsidR="00E4339A" w:rsidRPr="00F56FD6">
          <w:rPr>
            <w:rStyle w:val="a3"/>
            <w:rFonts w:ascii="Arial" w:hAnsi="Arial" w:cs="Arial"/>
            <w:lang w:val="en-US"/>
          </w:rPr>
          <w:t>ru</w:t>
        </w:r>
        <w:proofErr w:type="spellEnd"/>
        <w:r w:rsidR="00E4339A" w:rsidRPr="00F56FD6">
          <w:rPr>
            <w:rStyle w:val="a3"/>
            <w:rFonts w:ascii="Arial" w:hAnsi="Arial" w:cs="Arial"/>
          </w:rPr>
          <w:t>/</w:t>
        </w:r>
        <w:proofErr w:type="spellStart"/>
        <w:r w:rsidR="00E4339A" w:rsidRPr="00F56FD6">
          <w:rPr>
            <w:rStyle w:val="a3"/>
            <w:rFonts w:ascii="Arial" w:hAnsi="Arial" w:cs="Arial"/>
            <w:lang w:val="en-US"/>
          </w:rPr>
          <w:t>vsosh</w:t>
        </w:r>
        <w:proofErr w:type="spellEnd"/>
        <w:r w:rsidR="00E4339A" w:rsidRPr="00F56FD6">
          <w:rPr>
            <w:rStyle w:val="a3"/>
            <w:rFonts w:ascii="Arial" w:hAnsi="Arial" w:cs="Arial"/>
          </w:rPr>
          <w:t>/</w:t>
        </w:r>
        <w:proofErr w:type="spellStart"/>
        <w:r w:rsidR="00E4339A" w:rsidRPr="00F56FD6">
          <w:rPr>
            <w:rStyle w:val="a3"/>
            <w:rFonts w:ascii="Arial" w:hAnsi="Arial" w:cs="Arial"/>
            <w:lang w:val="en-US"/>
          </w:rPr>
          <w:t>anketa</w:t>
        </w:r>
        <w:proofErr w:type="spellEnd"/>
        <w:r w:rsidR="00E4339A" w:rsidRPr="00F56FD6">
          <w:rPr>
            <w:rStyle w:val="a3"/>
            <w:rFonts w:ascii="Arial" w:hAnsi="Arial" w:cs="Arial"/>
          </w:rPr>
          <w:t>-</w:t>
        </w:r>
        <w:proofErr w:type="spellStart"/>
        <w:r w:rsidR="00E4339A" w:rsidRPr="00F56FD6">
          <w:rPr>
            <w:rStyle w:val="a3"/>
            <w:rFonts w:ascii="Arial" w:hAnsi="Arial" w:cs="Arial"/>
            <w:lang w:val="en-US"/>
          </w:rPr>
          <w:t>pametka</w:t>
        </w:r>
        <w:proofErr w:type="spellEnd"/>
        <w:r w:rsidR="00E4339A" w:rsidRPr="00F56FD6">
          <w:rPr>
            <w:rStyle w:val="a3"/>
            <w:rFonts w:ascii="Arial" w:hAnsi="Arial" w:cs="Arial"/>
          </w:rPr>
          <w:t>/</w:t>
        </w:r>
        <w:r w:rsidR="00E4339A" w:rsidRPr="00F56FD6">
          <w:rPr>
            <w:rStyle w:val="a3"/>
            <w:rFonts w:ascii="Arial" w:hAnsi="Arial" w:cs="Arial"/>
            <w:lang w:val="en-US"/>
          </w:rPr>
          <w:t>blank</w:t>
        </w:r>
        <w:r w:rsidR="00E4339A" w:rsidRPr="00F56FD6">
          <w:rPr>
            <w:rStyle w:val="a3"/>
            <w:rFonts w:ascii="Arial" w:hAnsi="Arial" w:cs="Arial"/>
          </w:rPr>
          <w:t>_</w:t>
        </w:r>
        <w:proofErr w:type="spellStart"/>
        <w:r w:rsidR="00E4339A" w:rsidRPr="00F56FD6">
          <w:rPr>
            <w:rStyle w:val="a3"/>
            <w:rFonts w:ascii="Arial" w:hAnsi="Arial" w:cs="Arial"/>
            <w:lang w:val="en-US"/>
          </w:rPr>
          <w:t>soglasia</w:t>
        </w:r>
        <w:proofErr w:type="spellEnd"/>
        <w:r w:rsidR="00E4339A" w:rsidRPr="00F56FD6">
          <w:rPr>
            <w:rStyle w:val="a3"/>
            <w:rFonts w:ascii="Arial" w:hAnsi="Arial" w:cs="Arial"/>
          </w:rPr>
          <w:t>.</w:t>
        </w:r>
        <w:proofErr w:type="spellStart"/>
        <w:r w:rsidR="00E4339A" w:rsidRPr="00F56FD6">
          <w:rPr>
            <w:rStyle w:val="a3"/>
            <w:rFonts w:ascii="Arial" w:hAnsi="Arial" w:cs="Arial"/>
            <w:lang w:val="en-US"/>
          </w:rPr>
          <w:t>docx</w:t>
        </w:r>
        <w:proofErr w:type="spellEnd"/>
      </w:hyperlink>
      <w:r w:rsidR="00E4339A" w:rsidRPr="00F56FD6">
        <w:rPr>
          <w:rStyle w:val="a3"/>
          <w:rFonts w:ascii="Arial" w:hAnsi="Arial" w:cs="Arial"/>
        </w:rPr>
        <w:t>.</w:t>
      </w:r>
    </w:p>
    <w:p w:rsidR="00046791" w:rsidRPr="00F56FD6" w:rsidRDefault="00046791" w:rsidP="00E0111E">
      <w:pPr>
        <w:spacing w:line="276" w:lineRule="auto"/>
        <w:rPr>
          <w:rFonts w:ascii="Arial" w:hAnsi="Arial" w:cs="Arial"/>
        </w:rPr>
      </w:pPr>
      <w:r w:rsidRPr="00F56FD6">
        <w:rPr>
          <w:rFonts w:ascii="Arial" w:hAnsi="Arial" w:cs="Arial"/>
          <w:b/>
        </w:rPr>
        <w:lastRenderedPageBreak/>
        <w:t>Что можно взять с собой в аудиторию?</w:t>
      </w:r>
      <w:r w:rsidRPr="00F56FD6">
        <w:rPr>
          <w:rFonts w:ascii="Arial" w:hAnsi="Arial" w:cs="Arial"/>
        </w:rPr>
        <w:t xml:space="preserve"> Канцелярские принадлежности, напитки в прозрачной упаковке, шоколад, в случае необходимости –</w:t>
      </w:r>
      <w:r w:rsidR="00704531" w:rsidRPr="00F56FD6">
        <w:rPr>
          <w:rFonts w:ascii="Arial" w:hAnsi="Arial" w:cs="Arial"/>
        </w:rPr>
        <w:t xml:space="preserve"> </w:t>
      </w:r>
      <w:r w:rsidRPr="00F56FD6">
        <w:rPr>
          <w:rFonts w:ascii="Arial" w:hAnsi="Arial" w:cs="Arial"/>
        </w:rPr>
        <w:t>лекарства.</w:t>
      </w:r>
    </w:p>
    <w:p w:rsidR="00980AD5" w:rsidRPr="00F56FD6" w:rsidRDefault="00046791" w:rsidP="00E0111E">
      <w:pPr>
        <w:spacing w:line="276" w:lineRule="auto"/>
        <w:rPr>
          <w:rFonts w:ascii="Arial" w:hAnsi="Arial" w:cs="Arial"/>
        </w:rPr>
      </w:pPr>
      <w:r w:rsidRPr="00F56FD6">
        <w:rPr>
          <w:rFonts w:ascii="Arial" w:hAnsi="Arial" w:cs="Arial"/>
          <w:b/>
        </w:rPr>
        <w:t>Обязательно нужно иметь с собой</w:t>
      </w:r>
      <w:r w:rsidRPr="00F56FD6">
        <w:rPr>
          <w:rFonts w:ascii="Arial" w:hAnsi="Arial" w:cs="Arial"/>
        </w:rPr>
        <w:t xml:space="preserve">: </w:t>
      </w:r>
      <w:r w:rsidR="00F80A8F" w:rsidRPr="00F56FD6">
        <w:rPr>
          <w:rFonts w:ascii="Arial" w:hAnsi="Arial" w:cs="Arial"/>
          <w:b/>
        </w:rPr>
        <w:t xml:space="preserve">ручки с темно-синими </w:t>
      </w:r>
      <w:r w:rsidR="00980AD5" w:rsidRPr="00F56FD6">
        <w:rPr>
          <w:rFonts w:ascii="Arial" w:hAnsi="Arial" w:cs="Arial"/>
          <w:b/>
        </w:rPr>
        <w:t xml:space="preserve">чернилами </w:t>
      </w:r>
      <w:r w:rsidR="00886234" w:rsidRPr="00F56FD6">
        <w:rPr>
          <w:rFonts w:ascii="Arial" w:hAnsi="Arial" w:cs="Arial"/>
        </w:rPr>
        <w:t xml:space="preserve">(желательно </w:t>
      </w:r>
      <w:proofErr w:type="spellStart"/>
      <w:r w:rsidR="00886234" w:rsidRPr="00F56FD6">
        <w:rPr>
          <w:rFonts w:ascii="Arial" w:hAnsi="Arial" w:cs="Arial"/>
        </w:rPr>
        <w:t>гелевые</w:t>
      </w:r>
      <w:proofErr w:type="spellEnd"/>
      <w:r w:rsidR="00886234" w:rsidRPr="00F56FD6">
        <w:rPr>
          <w:rFonts w:ascii="Arial" w:hAnsi="Arial" w:cs="Arial"/>
        </w:rPr>
        <w:t xml:space="preserve"> или капиллярные)</w:t>
      </w:r>
      <w:r w:rsidR="00F80A8F" w:rsidRPr="00F56FD6">
        <w:rPr>
          <w:rFonts w:ascii="Arial" w:hAnsi="Arial" w:cs="Arial"/>
        </w:rPr>
        <w:t>.</w:t>
      </w:r>
    </w:p>
    <w:p w:rsidR="00046791" w:rsidRPr="00F56FD6" w:rsidRDefault="00980AD5" w:rsidP="00E0111E">
      <w:pPr>
        <w:spacing w:line="276" w:lineRule="auto"/>
        <w:rPr>
          <w:rFonts w:ascii="Arial" w:hAnsi="Arial" w:cs="Arial"/>
        </w:rPr>
      </w:pPr>
      <w:r w:rsidRPr="00F56FD6">
        <w:rPr>
          <w:rFonts w:ascii="Arial" w:hAnsi="Arial" w:cs="Arial"/>
        </w:rPr>
        <w:t>Что еще дополнительно нужно взять с собой</w:t>
      </w:r>
      <w:r w:rsidR="00F80A8F" w:rsidRPr="00F56FD6">
        <w:rPr>
          <w:rFonts w:ascii="Arial" w:hAnsi="Arial" w:cs="Arial"/>
        </w:rPr>
        <w:t xml:space="preserve"> </w:t>
      </w:r>
      <w:r w:rsidR="00046791" w:rsidRPr="00F56FD6">
        <w:rPr>
          <w:rFonts w:ascii="Arial" w:hAnsi="Arial" w:cs="Arial"/>
        </w:rPr>
        <w:t>смотри в таблице</w:t>
      </w:r>
      <w:r w:rsidR="00886234" w:rsidRPr="00F56FD6">
        <w:rPr>
          <w:rFonts w:ascii="Arial" w:hAnsi="Arial" w:cs="Arial"/>
        </w:rPr>
        <w:t>, которая будет пополняться по мере приближения даты олимпиады</w:t>
      </w:r>
      <w:r w:rsidR="00046791" w:rsidRPr="00F56FD6">
        <w:rPr>
          <w:rFonts w:ascii="Arial" w:hAnsi="Arial" w:cs="Arial"/>
        </w:rPr>
        <w:t>.</w:t>
      </w:r>
    </w:p>
    <w:p w:rsidR="00046791" w:rsidRPr="00F56FD6" w:rsidRDefault="00046791" w:rsidP="00E0111E">
      <w:pPr>
        <w:spacing w:line="276" w:lineRule="auto"/>
        <w:rPr>
          <w:rFonts w:ascii="Arial" w:hAnsi="Arial" w:cs="Arial"/>
        </w:rPr>
      </w:pPr>
    </w:p>
    <w:p w:rsidR="00E0111E" w:rsidRDefault="00046791" w:rsidP="00E0111E">
      <w:pPr>
        <w:spacing w:line="276" w:lineRule="auto"/>
        <w:rPr>
          <w:rFonts w:ascii="Arial" w:hAnsi="Arial" w:cs="Arial"/>
        </w:rPr>
      </w:pPr>
      <w:r w:rsidRPr="00F56FD6">
        <w:rPr>
          <w:rFonts w:ascii="Arial" w:hAnsi="Arial" w:cs="Arial"/>
          <w:b/>
        </w:rPr>
        <w:t xml:space="preserve">Нельзя: </w:t>
      </w:r>
      <w:r w:rsidRPr="00F56FD6">
        <w:rPr>
          <w:rFonts w:ascii="Arial" w:hAnsi="Arial" w:cs="Arial"/>
        </w:rPr>
        <w:t>приносить в аудитории и использовать во время туров свои тетради, справочную литературу и учебники,</w:t>
      </w:r>
      <w:r w:rsidR="007B7E8B" w:rsidRPr="00F56FD6">
        <w:rPr>
          <w:rFonts w:ascii="Arial" w:hAnsi="Arial" w:cs="Arial"/>
        </w:rPr>
        <w:t xml:space="preserve"> электронную </w:t>
      </w:r>
      <w:r w:rsidRPr="00F56FD6">
        <w:rPr>
          <w:rFonts w:ascii="Arial" w:hAnsi="Arial" w:cs="Arial"/>
        </w:rPr>
        <w:t>технику</w:t>
      </w:r>
      <w:r w:rsidR="00704531" w:rsidRPr="00F56FD6">
        <w:rPr>
          <w:rFonts w:ascii="Arial" w:hAnsi="Arial" w:cs="Arial"/>
        </w:rPr>
        <w:t xml:space="preserve"> </w:t>
      </w:r>
      <w:r w:rsidRPr="00F56FD6">
        <w:rPr>
          <w:rFonts w:ascii="Arial" w:hAnsi="Arial" w:cs="Arial"/>
        </w:rPr>
        <w:t xml:space="preserve">(кроме непрограммируемого калькулятора в некоторых случаях, см. в таблице), в том числе телефоны, коммуникаторы, плееры, электронные записные книжки и т. п. </w:t>
      </w:r>
    </w:p>
    <w:p w:rsidR="00837E26" w:rsidRPr="00F56FD6" w:rsidRDefault="00837E26" w:rsidP="00E0111E">
      <w:pPr>
        <w:spacing w:line="276" w:lineRule="auto"/>
        <w:rPr>
          <w:rFonts w:ascii="Arial" w:hAnsi="Arial" w:cs="Arial"/>
          <w:b/>
        </w:rPr>
      </w:pP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4"/>
        <w:gridCol w:w="3827"/>
        <w:gridCol w:w="3402"/>
        <w:gridCol w:w="3359"/>
        <w:gridCol w:w="2420"/>
      </w:tblGrid>
      <w:tr w:rsidR="00046791" w:rsidRPr="00416588" w:rsidTr="00837E26">
        <w:trPr>
          <w:trHeight w:val="50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F56FD6" w:rsidRDefault="00046791" w:rsidP="00F56ECF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lang w:eastAsia="en-US"/>
              </w:rPr>
              <w:t xml:space="preserve">№ </w:t>
            </w:r>
            <w:proofErr w:type="gramStart"/>
            <w:r w:rsidRPr="00F56FD6">
              <w:rPr>
                <w:rFonts w:ascii="Arial" w:hAnsi="Arial" w:cs="Arial"/>
                <w:b/>
                <w:lang w:eastAsia="en-US"/>
              </w:rPr>
              <w:t>п</w:t>
            </w:r>
            <w:proofErr w:type="gramEnd"/>
            <w:r w:rsidRPr="00F56FD6">
              <w:rPr>
                <w:rFonts w:ascii="Arial" w:hAnsi="Arial" w:cs="Arial"/>
                <w:b/>
                <w:lang w:eastAsia="en-US"/>
              </w:rPr>
              <w:t>/п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F56FD6" w:rsidRDefault="00046791" w:rsidP="00F56ECF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lang w:eastAsia="en-US"/>
              </w:rPr>
              <w:t>Предм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F56FD6" w:rsidRDefault="00046791" w:rsidP="00F56ECF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lang w:eastAsia="en-US"/>
              </w:rPr>
              <w:t>Место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F56FD6" w:rsidRDefault="00046791" w:rsidP="00F56ECF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lang w:eastAsia="en-US"/>
              </w:rPr>
              <w:t>Сроки проведения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F56FD6" w:rsidRDefault="00046791" w:rsidP="00F56ECF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lang w:eastAsia="en-US"/>
              </w:rPr>
              <w:t>Время, предусмотренное на выполнение задан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F56FD6" w:rsidRDefault="00046791" w:rsidP="00F56ECF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lang w:eastAsia="en-US"/>
              </w:rPr>
              <w:t xml:space="preserve">Что </w:t>
            </w:r>
            <w:r w:rsidR="00904572" w:rsidRPr="00F56FD6">
              <w:rPr>
                <w:rFonts w:ascii="Arial" w:hAnsi="Arial" w:cs="Arial"/>
                <w:b/>
                <w:lang w:eastAsia="en-US"/>
              </w:rPr>
              <w:t xml:space="preserve">дополнительно </w:t>
            </w:r>
            <w:r w:rsidRPr="00F56FD6">
              <w:rPr>
                <w:rFonts w:ascii="Arial" w:hAnsi="Arial" w:cs="Arial"/>
                <w:b/>
                <w:lang w:eastAsia="en-US"/>
              </w:rPr>
              <w:t>нужно взять с собой</w:t>
            </w:r>
          </w:p>
        </w:tc>
      </w:tr>
      <w:tr w:rsidR="00046791" w:rsidRPr="005C07E6" w:rsidTr="00837E26">
        <w:trPr>
          <w:trHeight w:val="1004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F56FD6" w:rsidRDefault="00046791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F56FD6" w:rsidRDefault="00046791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Французский язык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88" w:rsidRPr="00F56FD6" w:rsidRDefault="00046791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:rsidR="00046791" w:rsidRPr="00F56FD6" w:rsidRDefault="00046791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г. Санкт</w:t>
            </w:r>
            <w:r w:rsidR="002633C6" w:rsidRPr="00F56FD6">
              <w:rPr>
                <w:rFonts w:ascii="Arial" w:hAnsi="Arial" w:cs="Arial"/>
                <w:sz w:val="22"/>
                <w:szCs w:val="22"/>
                <w:lang w:eastAsia="en-US"/>
              </w:rPr>
              <w:t>-Петербург, пос. Лисий Нос, ул. </w:t>
            </w:r>
            <w:proofErr w:type="spell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F56FD6" w:rsidRDefault="00046791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F64D43" w:rsidRPr="00F56FD6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января </w:t>
            </w:r>
            <w:r w:rsidR="00681398" w:rsidRPr="00F56FD6"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681398" w:rsidRPr="00F56FD6">
              <w:rPr>
                <w:rFonts w:ascii="Arial" w:hAnsi="Arial" w:cs="Arial"/>
                <w:sz w:val="22"/>
                <w:szCs w:val="22"/>
                <w:lang w:eastAsia="en-US"/>
              </w:rPr>
              <w:t>письменный ту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91" w:rsidRPr="00F56FD6" w:rsidRDefault="000365E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3</w:t>
            </w:r>
            <w:r w:rsidR="008C4AE9" w:rsidRPr="00F56FD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5</w:t>
            </w:r>
            <w:r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мин</w:t>
            </w:r>
            <w:r w:rsidR="00004E2C"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ут</w:t>
            </w:r>
            <w:r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(</w:t>
            </w:r>
            <w:r w:rsidR="00046791"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3 часа </w:t>
            </w:r>
            <w:r w:rsidR="008C4AE9"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</w:t>
            </w:r>
            <w:r w:rsidR="008C4AE9" w:rsidRPr="00F56FD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5</w:t>
            </w:r>
            <w:r w:rsidR="008C4AE9"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046791"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минут</w:t>
            </w:r>
            <w:r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F56FD6" w:rsidRDefault="00046791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046791" w:rsidRPr="005C07E6" w:rsidTr="00837E26">
        <w:trPr>
          <w:trHeight w:val="851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F56FD6" w:rsidRDefault="00046791" w:rsidP="007B7E8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F56FD6" w:rsidRDefault="00046791" w:rsidP="007B7E8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F56FD6" w:rsidRDefault="00046791" w:rsidP="007B7E8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F56FD6" w:rsidRDefault="00046791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F64D43" w:rsidRPr="00F56FD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января </w:t>
            </w:r>
            <w:r w:rsidR="002633C6"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– </w:t>
            </w: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устн</w:t>
            </w:r>
            <w:r w:rsidR="000365EB" w:rsidRPr="00F56FD6">
              <w:rPr>
                <w:rFonts w:ascii="Arial" w:hAnsi="Arial" w:cs="Arial"/>
                <w:sz w:val="22"/>
                <w:szCs w:val="22"/>
                <w:lang w:eastAsia="en-US"/>
              </w:rPr>
              <w:t>ы</w:t>
            </w: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й </w:t>
            </w:r>
            <w:r w:rsidR="000365EB" w:rsidRPr="00F56FD6">
              <w:rPr>
                <w:rFonts w:ascii="Arial" w:hAnsi="Arial" w:cs="Arial"/>
                <w:sz w:val="22"/>
                <w:szCs w:val="22"/>
                <w:lang w:eastAsia="en-US"/>
              </w:rPr>
              <w:t>ту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F56FD6" w:rsidRDefault="00046791" w:rsidP="00004E2C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5</w:t>
            </w:r>
            <w:r w:rsidR="000365EB"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минут на каждого участника</w:t>
            </w:r>
            <w:r w:rsidR="000365EB"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15 мин</w:t>
            </w:r>
            <w:r w:rsidR="00004E2C" w:rsidRPr="00F56FD6">
              <w:rPr>
                <w:rFonts w:ascii="Arial" w:hAnsi="Arial" w:cs="Arial"/>
                <w:sz w:val="22"/>
                <w:szCs w:val="22"/>
                <w:lang w:eastAsia="en-US"/>
              </w:rPr>
              <w:t>ут</w:t>
            </w:r>
            <w:r w:rsidR="000365EB"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004E2C" w:rsidRPr="00F56FD6">
              <w:rPr>
                <w:rFonts w:ascii="Arial" w:hAnsi="Arial" w:cs="Arial"/>
                <w:sz w:val="22"/>
                <w:szCs w:val="22"/>
                <w:lang w:eastAsia="en-US"/>
              </w:rPr>
              <w:t>н</w:t>
            </w:r>
            <w:r w:rsidR="000365EB" w:rsidRPr="00F56FD6">
              <w:rPr>
                <w:rFonts w:ascii="Arial" w:hAnsi="Arial" w:cs="Arial"/>
                <w:sz w:val="22"/>
                <w:szCs w:val="22"/>
                <w:lang w:eastAsia="en-US"/>
              </w:rPr>
              <w:t>а подготовку, 10 мин</w:t>
            </w:r>
            <w:r w:rsidR="00004E2C"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ут </w:t>
            </w:r>
            <w:r w:rsidR="000365EB" w:rsidRPr="00F56FD6">
              <w:rPr>
                <w:rFonts w:ascii="Arial" w:hAnsi="Arial" w:cs="Arial"/>
                <w:sz w:val="22"/>
                <w:szCs w:val="22"/>
                <w:lang w:eastAsia="en-US"/>
              </w:rPr>
              <w:t>на устный ответ)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F56FD6" w:rsidRDefault="00046791" w:rsidP="007B7E8B">
            <w:pPr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50551F" w:rsidRPr="005C07E6" w:rsidTr="00837E26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1F" w:rsidRPr="008C5935" w:rsidRDefault="005A2E5D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1F" w:rsidRPr="008C5935" w:rsidRDefault="0050551F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Искусство</w:t>
            </w:r>
            <w:r w:rsidR="00CE1F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МХ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1F" w:rsidRPr="008C5935" w:rsidRDefault="0050551F" w:rsidP="00F66AB2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:rsidR="0050551F" w:rsidRPr="008C5935" w:rsidRDefault="0050551F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г. Санкт</w:t>
            </w:r>
            <w:r w:rsidR="008C5935">
              <w:rPr>
                <w:rFonts w:ascii="Arial" w:hAnsi="Arial" w:cs="Arial"/>
                <w:sz w:val="22"/>
                <w:szCs w:val="22"/>
                <w:lang w:eastAsia="en-US"/>
              </w:rPr>
              <w:t>-Петербург, пос. Лисий Нос, ул. </w:t>
            </w:r>
            <w:proofErr w:type="spell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1F" w:rsidRPr="00F56FD6" w:rsidRDefault="0050551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64D43" w:rsidRPr="00F56FD6">
              <w:rPr>
                <w:rFonts w:ascii="Arial" w:hAnsi="Arial" w:cs="Arial"/>
                <w:sz w:val="22"/>
                <w:szCs w:val="22"/>
                <w:lang w:eastAsia="en-US"/>
              </w:rPr>
              <w:t>12 января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1F" w:rsidRPr="004E307A" w:rsidRDefault="0050551F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  <w:r w:rsidR="004E307A"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5</w:t>
            </w:r>
            <w:r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мину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1F" w:rsidRPr="00F56FD6" w:rsidRDefault="0050551F" w:rsidP="00F56FD6">
            <w:pPr>
              <w:pStyle w:val="a8"/>
              <w:tabs>
                <w:tab w:val="left" w:pos="820"/>
              </w:tabs>
              <w:spacing w:line="276" w:lineRule="auto"/>
              <w:ind w:left="1440"/>
              <w:rPr>
                <w:rFonts w:ascii="Arial" w:hAnsi="Arial" w:cs="Arial"/>
                <w:highlight w:val="yellow"/>
                <w:lang w:val="en-US" w:eastAsia="en-US"/>
              </w:rPr>
            </w:pPr>
          </w:p>
        </w:tc>
      </w:tr>
      <w:tr w:rsidR="00F56FD6" w:rsidRPr="005C07E6" w:rsidTr="00837E26">
        <w:trPr>
          <w:trHeight w:val="835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51F" w:rsidRPr="008C5935" w:rsidRDefault="005A2E5D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51F" w:rsidRPr="008C5935" w:rsidRDefault="0050551F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Немецкий язык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51F" w:rsidRPr="008C5935" w:rsidRDefault="0050551F" w:rsidP="00F66AB2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:rsidR="0050551F" w:rsidRPr="008C5935" w:rsidRDefault="0050551F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г. Санкт</w:t>
            </w:r>
            <w:r w:rsidR="008C5935">
              <w:rPr>
                <w:rFonts w:ascii="Arial" w:hAnsi="Arial" w:cs="Arial"/>
                <w:sz w:val="22"/>
                <w:szCs w:val="22"/>
                <w:lang w:eastAsia="en-US"/>
              </w:rPr>
              <w:t>-Петербург, пос. Лисий Нос, ул. </w:t>
            </w:r>
            <w:proofErr w:type="spell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1F" w:rsidRPr="00F56FD6" w:rsidRDefault="0050551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F64D43" w:rsidRPr="00F56FD6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64D43" w:rsidRPr="00F56FD6">
              <w:rPr>
                <w:rFonts w:ascii="Arial" w:hAnsi="Arial" w:cs="Arial"/>
                <w:sz w:val="22"/>
                <w:szCs w:val="22"/>
                <w:lang w:eastAsia="en-US"/>
              </w:rPr>
              <w:t>январ</w:t>
            </w: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я – письменный ту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1F" w:rsidRPr="003B00B4" w:rsidRDefault="0050551F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80 мину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1F" w:rsidRPr="00F56FD6" w:rsidRDefault="0050551F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F56FD6" w:rsidRPr="005C07E6" w:rsidTr="00837E26">
        <w:trPr>
          <w:jc w:val="center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1F" w:rsidRPr="008C5935" w:rsidRDefault="0050551F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1F" w:rsidRPr="008C5935" w:rsidRDefault="0050551F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1F" w:rsidRPr="008C5935" w:rsidRDefault="0050551F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1F" w:rsidRPr="00F56FD6" w:rsidRDefault="00F64D43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  <w:r w:rsidRPr="00C0456D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C0456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января </w:t>
            </w:r>
            <w:r w:rsidR="0050551F" w:rsidRPr="00F56FD6">
              <w:rPr>
                <w:rFonts w:ascii="Arial" w:hAnsi="Arial" w:cs="Arial"/>
                <w:sz w:val="22"/>
                <w:szCs w:val="22"/>
                <w:lang w:eastAsia="en-US"/>
              </w:rPr>
              <w:t>– устный ту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1F" w:rsidRPr="002F7A13" w:rsidRDefault="0050551F" w:rsidP="00F66AB2">
            <w:pPr>
              <w:tabs>
                <w:tab w:val="left" w:pos="820"/>
              </w:tabs>
              <w:spacing w:after="160" w:line="276" w:lineRule="auto"/>
              <w:rPr>
                <w:rFonts w:ascii="Arial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Подготовка</w:t>
            </w:r>
            <w:r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– 60 минут</w:t>
            </w:r>
          </w:p>
          <w:p w:rsidR="0050551F" w:rsidRPr="002F7A13" w:rsidRDefault="0050551F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Презентация</w:t>
            </w:r>
            <w:r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– 10-12 мину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1F" w:rsidRPr="00F56FD6" w:rsidRDefault="0050551F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50551F" w:rsidRPr="005C07E6" w:rsidTr="00837E26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1F" w:rsidRPr="008C5935" w:rsidRDefault="005A2E5D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1F" w:rsidRPr="008C5935" w:rsidRDefault="0050551F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Эконом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1F" w:rsidRPr="008C5935" w:rsidRDefault="0050551F" w:rsidP="00F66AB2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АОУ ВО ЛО «Государственный институт экономики, финансов, права и технологий», </w:t>
            </w:r>
          </w:p>
          <w:p w:rsidR="0050551F" w:rsidRPr="008C5935" w:rsidRDefault="0050551F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. Гатчина, ул. </w:t>
            </w:r>
            <w:proofErr w:type="spell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Рощинская</w:t>
            </w:r>
            <w:proofErr w:type="spellEnd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1F" w:rsidRPr="00CE1F29" w:rsidRDefault="00F64D43" w:rsidP="00F66AB2">
            <w:pPr>
              <w:tabs>
                <w:tab w:val="left" w:pos="820"/>
              </w:tabs>
              <w:spacing w:after="160"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="0050551F"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января</w:t>
            </w:r>
            <w:r w:rsidR="004E307A" w:rsidRPr="00CE1F29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:rsidR="0050551F" w:rsidRPr="00CE1F29" w:rsidRDefault="00CE1F29" w:rsidP="00F66AB2">
            <w:pPr>
              <w:tabs>
                <w:tab w:val="left" w:pos="820"/>
              </w:tabs>
              <w:spacing w:after="16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т</w:t>
            </w:r>
            <w:r w:rsidR="0050551F"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ур вопросов </w:t>
            </w:r>
          </w:p>
          <w:p w:rsidR="0050551F" w:rsidRPr="00CE1F29" w:rsidRDefault="00CE1F29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т</w:t>
            </w:r>
            <w:r w:rsidR="0050551F" w:rsidRPr="00F56FD6">
              <w:rPr>
                <w:rFonts w:ascii="Arial" w:hAnsi="Arial" w:cs="Arial"/>
                <w:sz w:val="22"/>
                <w:szCs w:val="22"/>
                <w:lang w:eastAsia="en-US"/>
              </w:rPr>
              <w:t>ур задач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1F" w:rsidRPr="00CE1F29" w:rsidRDefault="0050551F" w:rsidP="00F66AB2">
            <w:pPr>
              <w:tabs>
                <w:tab w:val="left" w:pos="820"/>
              </w:tabs>
              <w:spacing w:after="160"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50551F" w:rsidRPr="00CE1F29" w:rsidRDefault="0050551F" w:rsidP="00F66AB2">
            <w:pPr>
              <w:tabs>
                <w:tab w:val="left" w:pos="820"/>
              </w:tabs>
              <w:spacing w:after="160" w:line="276" w:lineRule="auto"/>
              <w:rPr>
                <w:rFonts w:ascii="Arial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90 минут</w:t>
            </w:r>
          </w:p>
          <w:p w:rsidR="0050551F" w:rsidRPr="00CE1F29" w:rsidRDefault="0050551F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40 мину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1F" w:rsidRPr="00CE1F29" w:rsidRDefault="0050551F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56FD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линейка, карандаш, ластик </w:t>
            </w:r>
          </w:p>
        </w:tc>
      </w:tr>
      <w:tr w:rsidR="00F56FD6" w:rsidRPr="005C07E6" w:rsidTr="00837E26">
        <w:trPr>
          <w:trHeight w:val="983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5A2E5D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Испанский язык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001C03" w:rsidP="00F66AB2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:rsidR="00001C03" w:rsidRPr="008C5935" w:rsidRDefault="00001C03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г. Санкт</w:t>
            </w:r>
            <w:r w:rsidR="008C5935">
              <w:rPr>
                <w:rFonts w:ascii="Arial" w:hAnsi="Arial" w:cs="Arial"/>
                <w:sz w:val="22"/>
                <w:szCs w:val="22"/>
                <w:lang w:eastAsia="en-US"/>
              </w:rPr>
              <w:t>-Петербург, пос. Лисий Нос, ул. </w:t>
            </w:r>
            <w:proofErr w:type="spell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F64D43" w:rsidRDefault="00F64D43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 w:rsidR="00001C03"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январ</w:t>
            </w:r>
            <w:r w:rsidR="00001C03" w:rsidRPr="00F56FD6">
              <w:rPr>
                <w:rFonts w:ascii="Arial" w:hAnsi="Arial" w:cs="Arial"/>
                <w:sz w:val="22"/>
                <w:szCs w:val="22"/>
                <w:lang w:eastAsia="en-US"/>
              </w:rPr>
              <w:t>я – письменный ту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F56FD6" w:rsidRDefault="00001C03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 часа (180 минут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F56FD6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F56FD6" w:rsidRPr="005C07E6" w:rsidTr="00837E26">
        <w:trPr>
          <w:jc w:val="center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001C03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F64D43" w:rsidRDefault="00F64D43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 w:rsidR="00001C03"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января</w:t>
            </w:r>
            <w:r w:rsidR="00001C03"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устный ту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F56FD6" w:rsidRDefault="00001C03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highlight w:val="yellow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F56FD6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F56FD6" w:rsidRPr="005C07E6" w:rsidTr="00837E26">
        <w:trPr>
          <w:jc w:val="center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43" w:rsidRPr="008C5935" w:rsidRDefault="00F64D4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43" w:rsidRPr="008C5935" w:rsidRDefault="00F64D4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43" w:rsidRPr="008C5935" w:rsidRDefault="00F64D43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43" w:rsidRPr="00F56FD6" w:rsidRDefault="00F64D4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  <w:r w:rsidRPr="00C0456D">
              <w:rPr>
                <w:rFonts w:ascii="Arial" w:hAnsi="Arial" w:cs="Arial"/>
                <w:sz w:val="22"/>
                <w:szCs w:val="22"/>
                <w:lang w:eastAsia="en-US"/>
              </w:rPr>
              <w:t>18 января – устный ту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43" w:rsidRPr="00F56FD6" w:rsidRDefault="00F64D43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highlight w:val="yellow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43" w:rsidRPr="00F56FD6" w:rsidRDefault="00F64D4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F56FD6" w:rsidRPr="005C07E6" w:rsidTr="00837E26">
        <w:trPr>
          <w:trHeight w:val="934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D43" w:rsidRPr="008C5935" w:rsidRDefault="00837E26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F64D43"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D43" w:rsidRPr="008C5935" w:rsidRDefault="00F64D4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Китайский язык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D43" w:rsidRPr="008C5935" w:rsidRDefault="00F64D43" w:rsidP="00F66AB2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:rsidR="00F64D43" w:rsidRPr="008C5935" w:rsidRDefault="00F64D43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г. Санк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Петербург, пос. Лисий Нос, ул. </w:t>
            </w:r>
            <w:proofErr w:type="spell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43" w:rsidRPr="00F56FD6" w:rsidRDefault="00F64D4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  <w:r w:rsidRPr="00C0456D">
              <w:rPr>
                <w:rFonts w:ascii="Arial" w:hAnsi="Arial" w:cs="Arial"/>
                <w:sz w:val="22"/>
                <w:szCs w:val="22"/>
                <w:lang w:eastAsia="en-US"/>
              </w:rPr>
              <w:t>17 января – письменный ту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43" w:rsidRPr="0074558A" w:rsidRDefault="00F64D43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 часа (180 минут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43" w:rsidRPr="00F56FD6" w:rsidRDefault="00F64D4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F56FD6" w:rsidRPr="005C07E6" w:rsidTr="00837E26">
        <w:trPr>
          <w:jc w:val="center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43" w:rsidRPr="008C5935" w:rsidRDefault="00F64D4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43" w:rsidRPr="008C5935" w:rsidRDefault="00F64D4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43" w:rsidRPr="008C5935" w:rsidRDefault="00F64D43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43" w:rsidRPr="00F56FD6" w:rsidRDefault="00F64D4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  <w:r w:rsidRPr="00C0456D">
              <w:rPr>
                <w:rFonts w:ascii="Arial" w:hAnsi="Arial" w:cs="Arial"/>
                <w:sz w:val="22"/>
                <w:szCs w:val="22"/>
                <w:lang w:eastAsia="en-US"/>
              </w:rPr>
              <w:t>18 января – устный ту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43" w:rsidRPr="0074558A" w:rsidRDefault="00F64D43" w:rsidP="00F66AB2">
            <w:pPr>
              <w:tabs>
                <w:tab w:val="left" w:pos="820"/>
              </w:tabs>
              <w:spacing w:after="160" w:line="276" w:lineRule="auto"/>
              <w:rPr>
                <w:rFonts w:ascii="Arial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Подготовка</w:t>
            </w:r>
            <w:r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– 50 минут</w:t>
            </w:r>
          </w:p>
          <w:p w:rsidR="00F64D43" w:rsidRPr="0074558A" w:rsidRDefault="00F64D43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Презентация</w:t>
            </w:r>
            <w:r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– 7-10 мину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43" w:rsidRPr="00F56FD6" w:rsidRDefault="00F64D4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001C03" w:rsidRPr="005C07E6" w:rsidTr="00837E26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837E26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5A2E5D"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001C03" w:rsidP="00F66AB2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:rsidR="00001C03" w:rsidRPr="008C5935" w:rsidRDefault="00001C03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г. Санкт-Петербург, пос. Лисий Нос, ул. </w:t>
            </w:r>
            <w:proofErr w:type="spell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F56FD6" w:rsidRDefault="00001C03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F64D43" w:rsidRPr="00F56FD6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января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4E307A" w:rsidRDefault="00001C03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35 минут (3 часа 55 минут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F56FD6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001C03" w:rsidRPr="005C07E6" w:rsidTr="00837E26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837E26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5A2E5D"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001C03" w:rsidP="00F66AB2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:rsidR="00001C03" w:rsidRPr="008C5935" w:rsidRDefault="00001C03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г. Санкт</w:t>
            </w:r>
            <w:r w:rsidR="008C5935">
              <w:rPr>
                <w:rFonts w:ascii="Arial" w:hAnsi="Arial" w:cs="Arial"/>
                <w:sz w:val="22"/>
                <w:szCs w:val="22"/>
                <w:lang w:eastAsia="en-US"/>
              </w:rPr>
              <w:t>-Петербург, пос. Лисий Нос, ул. </w:t>
            </w:r>
            <w:proofErr w:type="spell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F56FD6" w:rsidRDefault="00001C03" w:rsidP="00F56FD6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F64D43" w:rsidRPr="00F56FD6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января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A5" w:rsidRDefault="00161CA5" w:rsidP="00004E2C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161CA5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8</w:t>
            </w:r>
            <w:r w:rsidRPr="00161CA5">
              <w:rPr>
                <w:rFonts w:ascii="Arial" w:hAnsi="Arial" w:cs="Arial"/>
                <w:sz w:val="22"/>
                <w:szCs w:val="22"/>
              </w:rPr>
              <w:t xml:space="preserve"> классы 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56FD6">
              <w:rPr>
                <w:rFonts w:ascii="Arial" w:hAnsi="Arial" w:cs="Arial"/>
                <w:b/>
                <w:sz w:val="22"/>
                <w:szCs w:val="22"/>
              </w:rPr>
              <w:t xml:space="preserve">3 часа 55 минут </w:t>
            </w:r>
            <w:r>
              <w:rPr>
                <w:rFonts w:ascii="Arial" w:hAnsi="Arial" w:cs="Arial"/>
                <w:b/>
                <w:sz w:val="22"/>
                <w:szCs w:val="22"/>
              </w:rPr>
              <w:t>(235 </w:t>
            </w:r>
            <w:r w:rsidRPr="00F56FD6">
              <w:rPr>
                <w:rFonts w:ascii="Arial" w:hAnsi="Arial" w:cs="Arial"/>
                <w:b/>
                <w:sz w:val="22"/>
                <w:szCs w:val="22"/>
              </w:rPr>
              <w:t>минут)</w:t>
            </w:r>
          </w:p>
          <w:p w:rsidR="00161CA5" w:rsidRPr="00161CA5" w:rsidRDefault="00161CA5" w:rsidP="00004E2C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</w:rPr>
            </w:pPr>
            <w:r w:rsidRPr="00161CA5">
              <w:rPr>
                <w:rFonts w:ascii="Arial" w:hAnsi="Arial" w:cs="Arial"/>
                <w:sz w:val="22"/>
                <w:szCs w:val="22"/>
              </w:rPr>
              <w:t>(олимпиада имени В. Я. Струве)</w:t>
            </w:r>
          </w:p>
          <w:p w:rsidR="00161CA5" w:rsidRDefault="00161CA5" w:rsidP="00004E2C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</w:rPr>
            </w:pPr>
          </w:p>
          <w:p w:rsidR="00001C03" w:rsidRPr="00F56FD6" w:rsidRDefault="00A807F8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61CA5">
              <w:rPr>
                <w:rFonts w:ascii="Arial" w:hAnsi="Arial" w:cs="Arial"/>
                <w:sz w:val="22"/>
                <w:szCs w:val="22"/>
              </w:rPr>
              <w:t>9–11 классы –</w:t>
            </w:r>
            <w:r w:rsidR="00161CA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01C03" w:rsidRPr="00F56FD6">
              <w:rPr>
                <w:rFonts w:ascii="Arial" w:hAnsi="Arial" w:cs="Arial"/>
                <w:b/>
                <w:sz w:val="22"/>
                <w:szCs w:val="22"/>
              </w:rPr>
              <w:t xml:space="preserve">3 часа 55 минут </w:t>
            </w:r>
            <w:r w:rsidR="00F56FD6" w:rsidRPr="00F56FD6">
              <w:rPr>
                <w:rFonts w:ascii="Arial" w:hAnsi="Arial" w:cs="Arial"/>
                <w:b/>
                <w:sz w:val="22"/>
                <w:szCs w:val="22"/>
              </w:rPr>
              <w:t>(235 минут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F56FD6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56FD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епрограммируемый калькулятор</w:t>
            </w:r>
          </w:p>
        </w:tc>
      </w:tr>
      <w:tr w:rsidR="00F56FD6" w:rsidRPr="005C07E6" w:rsidTr="00837E26">
        <w:trPr>
          <w:trHeight w:val="963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837E26" w:rsidP="00837E26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5A2E5D"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001C03" w:rsidP="00F66AB2">
            <w:pPr>
              <w:spacing w:line="252" w:lineRule="auto"/>
              <w:rPr>
                <w:rFonts w:ascii="Arial" w:eastAsia="Calibri" w:hAnsi="Arial" w:cs="Arial"/>
                <w:lang w:eastAsia="en-US"/>
              </w:rPr>
            </w:pPr>
            <w:r w:rsidRPr="00F56FD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ФГАОУ </w:t>
            </w:r>
            <w:proofErr w:type="gramStart"/>
            <w:r w:rsidRPr="00F56FD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</w:t>
            </w:r>
            <w:proofErr w:type="gramEnd"/>
            <w:r w:rsidRPr="00F56FD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Санкт-Петербургский Национальный исследовательский университет информационных технологий, механики и оптики»,</w:t>
            </w:r>
          </w:p>
          <w:p w:rsidR="00001C03" w:rsidRPr="008C5935" w:rsidRDefault="00001C03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DA45A7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. Санкт-Петербург, Кронверкский проспект, д. 49 (вход со стороны </w:t>
            </w:r>
            <w:proofErr w:type="spellStart"/>
            <w:r w:rsidRPr="00DA45A7">
              <w:rPr>
                <w:rFonts w:ascii="Arial" w:hAnsi="Arial" w:cs="Arial"/>
                <w:sz w:val="22"/>
                <w:szCs w:val="22"/>
                <w:lang w:eastAsia="en-US"/>
              </w:rPr>
              <w:t>Сытнинской</w:t>
            </w:r>
            <w:proofErr w:type="spellEnd"/>
            <w:r w:rsidRPr="00DA45A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ул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F64D43" w:rsidRDefault="00F64D4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="00001C03"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января – 1-й компьютерный ту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F56FD6" w:rsidRDefault="00001C03" w:rsidP="00F56FD6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F56FD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5 астр</w:t>
            </w:r>
            <w:r w:rsidR="00F56FD6" w:rsidRPr="00F56FD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ономических</w:t>
            </w:r>
            <w:r w:rsidRPr="00F56FD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часов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F56FD6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F56FD6" w:rsidRPr="005C07E6" w:rsidTr="00837E26">
        <w:trPr>
          <w:jc w:val="center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D6" w:rsidRPr="008C5935" w:rsidRDefault="00F56FD6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D6" w:rsidRPr="008C5935" w:rsidRDefault="00F56FD6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D6" w:rsidRPr="008C5935" w:rsidRDefault="00F56FD6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D6" w:rsidRPr="00F64D43" w:rsidRDefault="00F56FD6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23 января – 2-й компьютерный ту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D6" w:rsidRPr="00F56FD6" w:rsidRDefault="00F56FD6" w:rsidP="00B84A92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F56FD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5 астрономических часов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D6" w:rsidRPr="00F56FD6" w:rsidRDefault="00F56FD6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F56FD6" w:rsidRPr="005C07E6" w:rsidTr="00837E26">
        <w:trPr>
          <w:trHeight w:val="944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5A2E5D" w:rsidP="00837E26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837E26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001C03" w:rsidP="00F66AB2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:rsidR="00001C03" w:rsidRPr="008C5935" w:rsidRDefault="00001C03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г. Санкт</w:t>
            </w:r>
            <w:r w:rsidR="008C5935">
              <w:rPr>
                <w:rFonts w:ascii="Arial" w:hAnsi="Arial" w:cs="Arial"/>
                <w:sz w:val="22"/>
                <w:szCs w:val="22"/>
                <w:lang w:eastAsia="en-US"/>
              </w:rPr>
              <w:t>-Петербург, пос. Лисий Нос, ул. </w:t>
            </w:r>
            <w:proofErr w:type="spell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A5241A" w:rsidRDefault="00F64D43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24</w:t>
            </w:r>
            <w:r w:rsidR="00001C03"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января</w:t>
            </w:r>
            <w:r w:rsidR="00001C03"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</w:t>
            </w:r>
            <w:r w:rsidR="00A5241A"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практический </w:t>
            </w:r>
            <w:r w:rsidR="00001C03" w:rsidRPr="00F56FD6">
              <w:rPr>
                <w:rFonts w:ascii="Arial" w:hAnsi="Arial" w:cs="Arial"/>
                <w:sz w:val="22"/>
                <w:szCs w:val="22"/>
                <w:lang w:eastAsia="en-US"/>
              </w:rPr>
              <w:t>ту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A5241A" w:rsidRDefault="00001C03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80 мину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F56FD6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F56FD6" w:rsidRPr="005C07E6" w:rsidTr="00837E26">
        <w:trPr>
          <w:jc w:val="center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001C03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A5241A" w:rsidRDefault="00F64D43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  <w:r w:rsidR="00001C03"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январ</w:t>
            </w:r>
            <w:r w:rsidR="00001C03" w:rsidRPr="00F56FD6">
              <w:rPr>
                <w:rFonts w:ascii="Arial" w:hAnsi="Arial" w:cs="Arial"/>
                <w:sz w:val="22"/>
                <w:szCs w:val="22"/>
                <w:lang w:eastAsia="en-US"/>
              </w:rPr>
              <w:t>я –</w:t>
            </w:r>
            <w:r w:rsidR="00A5241A"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теоретический </w:t>
            </w:r>
            <w:r w:rsidR="00001C03" w:rsidRPr="00F56FD6">
              <w:rPr>
                <w:rFonts w:ascii="Arial" w:hAnsi="Arial" w:cs="Arial"/>
                <w:sz w:val="22"/>
                <w:szCs w:val="22"/>
                <w:lang w:eastAsia="en-US"/>
              </w:rPr>
              <w:t>ту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A5241A" w:rsidRDefault="00001C03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80 мину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F56FD6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val="en-US" w:eastAsia="en-US"/>
              </w:rPr>
            </w:pPr>
          </w:p>
        </w:tc>
      </w:tr>
      <w:tr w:rsidR="00F56FD6" w:rsidRPr="005C07E6" w:rsidTr="00837E26">
        <w:trPr>
          <w:trHeight w:val="987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837E26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1</w:t>
            </w:r>
            <w:r w:rsidR="005A2E5D"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DA45A7" w:rsidRDefault="00001C03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DA45A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ФГБОУ </w:t>
            </w:r>
            <w:proofErr w:type="gramStart"/>
            <w:r w:rsidRPr="00DA45A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</w:t>
            </w:r>
            <w:proofErr w:type="gramEnd"/>
            <w:r w:rsidRPr="00DA45A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Санкт-Петербургский государственный университет», г. Санкт-Петербург, Петергоф, Университетский проспект, дом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387D42" w:rsidRDefault="00F64D4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26</w:t>
            </w:r>
            <w:r w:rsidR="00001C03"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января – теоретический ту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9E3754" w:rsidRDefault="00001C03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00 минут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F56FD6" w:rsidRDefault="008C4AE9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D341D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епрограммируемый калькулятор</w:t>
            </w:r>
            <w:r w:rsidR="00001C03" w:rsidRPr="00F56FD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химический халат, защитные резиновые перчатки и защитные очки </w:t>
            </w:r>
          </w:p>
        </w:tc>
      </w:tr>
      <w:tr w:rsidR="00F56FD6" w:rsidRPr="005C07E6" w:rsidTr="00837E26">
        <w:trPr>
          <w:jc w:val="center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001C03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A652B9" w:rsidRDefault="00F64D4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A652B9">
              <w:rPr>
                <w:rFonts w:ascii="Arial" w:hAnsi="Arial" w:cs="Arial"/>
                <w:sz w:val="22"/>
                <w:szCs w:val="22"/>
                <w:lang w:eastAsia="en-US"/>
              </w:rPr>
              <w:t>27</w:t>
            </w:r>
            <w:r w:rsidR="00001C03" w:rsidRPr="00A652B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января – практический ту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A652B9" w:rsidRDefault="00001C03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A652B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00 минут</w:t>
            </w: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F56FD6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F56FD6" w:rsidRPr="005C07E6" w:rsidTr="00837E26">
        <w:trPr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837E26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5A2E5D"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Физика и олимпиада по физике им. Дж. Кл. Максвелл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001C03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ФГБОУ </w:t>
            </w:r>
            <w:proofErr w:type="gramStart"/>
            <w:r w:rsidRPr="00F56FD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</w:t>
            </w:r>
            <w:proofErr w:type="gramEnd"/>
            <w:r w:rsidRPr="00F56FD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Российский государственный педагогический университет им. А.И. Герцена», г. Санкт-Петербург, набережная реки Мойки, д. 48, корпус 1 (вход с ул. Казанска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290EB9" w:rsidRDefault="00001C03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F64D43" w:rsidRPr="00F56FD6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января – </w:t>
            </w:r>
            <w:r w:rsidR="00290EB9" w:rsidRPr="00F56FD6">
              <w:rPr>
                <w:rFonts w:ascii="Arial" w:hAnsi="Arial" w:cs="Arial"/>
                <w:sz w:val="22"/>
                <w:szCs w:val="22"/>
                <w:lang w:eastAsia="en-US"/>
              </w:rPr>
              <w:t>практический</w:t>
            </w: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ту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0" w:rsidRDefault="00001C03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F56FD6">
              <w:rPr>
                <w:rFonts w:ascii="Arial" w:hAnsi="Arial" w:cs="Arial"/>
                <w:sz w:val="22"/>
                <w:szCs w:val="22"/>
              </w:rPr>
              <w:t>7 – 8 классы</w:t>
            </w:r>
            <w:r w:rsidR="00AC4A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4A20" w:rsidRPr="00D341D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AC4A20" w:rsidRPr="00183CA4">
              <w:rPr>
                <w:rFonts w:ascii="Arial" w:hAnsi="Arial" w:cs="Arial"/>
                <w:b/>
                <w:sz w:val="22"/>
                <w:szCs w:val="22"/>
              </w:rPr>
              <w:t>5 часов (300 минут)</w:t>
            </w:r>
          </w:p>
          <w:p w:rsidR="00001C03" w:rsidRDefault="00001C03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56FD6">
              <w:rPr>
                <w:rFonts w:ascii="Arial" w:hAnsi="Arial" w:cs="Arial"/>
                <w:sz w:val="22"/>
                <w:szCs w:val="22"/>
              </w:rPr>
              <w:t>(олимпиада им. Дж. Кл.</w:t>
            </w:r>
            <w:proofErr w:type="gramEnd"/>
            <w:r w:rsidRPr="00F56F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F56FD6">
              <w:rPr>
                <w:rFonts w:ascii="Arial" w:hAnsi="Arial" w:cs="Arial"/>
                <w:sz w:val="22"/>
                <w:szCs w:val="22"/>
              </w:rPr>
              <w:t xml:space="preserve">Максвелла) </w:t>
            </w:r>
            <w:proofErr w:type="gramEnd"/>
          </w:p>
          <w:p w:rsidR="00183CA4" w:rsidRPr="00F56FD6" w:rsidRDefault="00183CA4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  <w:p w:rsidR="00001C03" w:rsidRPr="00183CA4" w:rsidRDefault="00001C03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</w:rPr>
              <w:t xml:space="preserve">9 – 11 классы – </w:t>
            </w:r>
            <w:r w:rsidR="00925639" w:rsidRPr="00F56FD6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F56FD6">
              <w:rPr>
                <w:rFonts w:ascii="Arial" w:hAnsi="Arial" w:cs="Arial"/>
                <w:b/>
                <w:sz w:val="22"/>
                <w:szCs w:val="22"/>
              </w:rPr>
              <w:t xml:space="preserve"> час</w:t>
            </w:r>
            <w:r w:rsidR="00925639" w:rsidRPr="00F56FD6">
              <w:rPr>
                <w:rFonts w:ascii="Arial" w:hAnsi="Arial" w:cs="Arial"/>
                <w:b/>
                <w:sz w:val="22"/>
                <w:szCs w:val="22"/>
              </w:rPr>
              <w:t xml:space="preserve">ов </w:t>
            </w:r>
            <w:r w:rsidRPr="00F56FD6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925639" w:rsidRPr="00F56FD6">
              <w:rPr>
                <w:rFonts w:ascii="Arial" w:hAnsi="Arial" w:cs="Arial"/>
                <w:b/>
                <w:sz w:val="22"/>
                <w:szCs w:val="22"/>
              </w:rPr>
              <w:t>300</w:t>
            </w:r>
            <w:r w:rsidRPr="00F56FD6">
              <w:rPr>
                <w:rFonts w:ascii="Arial" w:hAnsi="Arial" w:cs="Arial"/>
                <w:b/>
                <w:sz w:val="22"/>
                <w:szCs w:val="22"/>
              </w:rPr>
              <w:t xml:space="preserve"> минут) 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5B535A" w:rsidRDefault="005B535A" w:rsidP="00F56FD6">
            <w:pPr>
              <w:tabs>
                <w:tab w:val="left" w:pos="820"/>
              </w:tabs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циркуль, транспортир, линейка, </w:t>
            </w:r>
            <w:r w:rsidR="00001C03" w:rsidRPr="00F56FD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епрограммируемый калькулятор</w:t>
            </w:r>
          </w:p>
        </w:tc>
      </w:tr>
      <w:tr w:rsidR="00F56FD6" w:rsidRPr="005C07E6" w:rsidTr="00837E26">
        <w:trPr>
          <w:jc w:val="center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001C03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290EB9" w:rsidRDefault="00F64D43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30 января</w:t>
            </w:r>
            <w:r w:rsidR="00001C03"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</w:t>
            </w:r>
            <w:r w:rsidR="00290EB9" w:rsidRPr="00F56FD6">
              <w:rPr>
                <w:rFonts w:ascii="Arial" w:hAnsi="Arial" w:cs="Arial"/>
                <w:sz w:val="22"/>
                <w:szCs w:val="22"/>
                <w:lang w:eastAsia="en-US"/>
              </w:rPr>
              <w:t>теоретический</w:t>
            </w:r>
            <w:r w:rsidR="00001C03"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ту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0" w:rsidRDefault="00001C03" w:rsidP="00F56FD6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7 – 8 классы</w:t>
            </w:r>
            <w:r w:rsidR="00AC4A2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C4A20" w:rsidRPr="00D341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– </w:t>
            </w:r>
            <w:r w:rsid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 часа (240 м</w:t>
            </w:r>
            <w:r w:rsidR="00AC4A20" w:rsidRPr="00D341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инут)</w:t>
            </w:r>
          </w:p>
          <w:p w:rsidR="00001C03" w:rsidRDefault="00001C03" w:rsidP="00F56FD6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proofErr w:type="gram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(олимпиада им. Дж. Кл.</w:t>
            </w:r>
            <w:proofErr w:type="gramEnd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Максвелла) </w:t>
            </w:r>
            <w:proofErr w:type="gramEnd"/>
          </w:p>
          <w:p w:rsidR="00AC4A20" w:rsidRPr="005B535A" w:rsidRDefault="00AC4A20" w:rsidP="00F56FD6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001C03" w:rsidRPr="005B535A" w:rsidRDefault="00001C03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</w:rPr>
              <w:t xml:space="preserve">9 – 11 классы – </w:t>
            </w:r>
            <w:r w:rsidR="00925639" w:rsidRPr="00F56FD6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F56FD6">
              <w:rPr>
                <w:rFonts w:ascii="Arial" w:hAnsi="Arial" w:cs="Arial"/>
                <w:b/>
                <w:sz w:val="22"/>
                <w:szCs w:val="22"/>
              </w:rPr>
              <w:t xml:space="preserve"> час</w:t>
            </w:r>
            <w:r w:rsidR="00925639" w:rsidRPr="00F56FD6">
              <w:rPr>
                <w:rFonts w:ascii="Arial" w:hAnsi="Arial" w:cs="Arial"/>
                <w:b/>
                <w:sz w:val="22"/>
                <w:szCs w:val="22"/>
              </w:rPr>
              <w:t xml:space="preserve">ов </w:t>
            </w:r>
            <w:r w:rsidRPr="00F56FD6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925639" w:rsidRPr="00F56FD6">
              <w:rPr>
                <w:rFonts w:ascii="Arial" w:hAnsi="Arial" w:cs="Arial"/>
                <w:b/>
                <w:sz w:val="22"/>
                <w:szCs w:val="22"/>
              </w:rPr>
              <w:t>300</w:t>
            </w:r>
            <w:r w:rsidRPr="00F56FD6">
              <w:rPr>
                <w:rFonts w:ascii="Arial" w:hAnsi="Arial" w:cs="Arial"/>
                <w:b/>
                <w:sz w:val="22"/>
                <w:szCs w:val="22"/>
              </w:rPr>
              <w:t> минут)</w:t>
            </w: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F56FD6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F56FD6" w:rsidRPr="005C07E6" w:rsidTr="00837E26">
        <w:trPr>
          <w:trHeight w:val="1016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837E26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5A2E5D"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7A5C4A" w:rsidRDefault="00001C03" w:rsidP="007A5C4A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7A5C4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ФГБОУ </w:t>
            </w:r>
            <w:proofErr w:type="gramStart"/>
            <w:r w:rsidRPr="007A5C4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</w:t>
            </w:r>
            <w:proofErr w:type="gramEnd"/>
            <w:r w:rsidRPr="007A5C4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Российский государственный педагогический университет им. А.И. Герцена», г. Санкт-Петербург, набережная реки Мойки, д. 48, корпус </w:t>
            </w:r>
            <w:r w:rsidR="007A5C4A" w:rsidRPr="007A5C4A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7A5C4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вход с ул. Казанска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183CA4" w:rsidRDefault="00F64D4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31</w:t>
            </w:r>
            <w:r w:rsidR="00001C03"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января – теоретический ту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183CA4" w:rsidRDefault="00001C03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sz w:val="22"/>
                <w:szCs w:val="22"/>
              </w:rPr>
              <w:t>3 часа (180 минут)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F56FD6" w:rsidRDefault="00BD59F0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D341D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епрограммируемый калькулятор</w:t>
            </w:r>
            <w:r w:rsidR="00244A4B">
              <w:rPr>
                <w:rFonts w:ascii="Arial" w:eastAsia="Calibri" w:hAnsi="Arial" w:cs="Arial"/>
                <w:sz w:val="22"/>
                <w:szCs w:val="22"/>
                <w:lang w:eastAsia="en-US"/>
              </w:rPr>
              <w:t>, секундомер, сантиметр</w:t>
            </w:r>
          </w:p>
        </w:tc>
      </w:tr>
      <w:tr w:rsidR="00F56FD6" w:rsidRPr="005C07E6" w:rsidTr="00837E26">
        <w:trPr>
          <w:jc w:val="center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001C03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183CA4" w:rsidRDefault="00F64D4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2 февраля</w:t>
            </w:r>
            <w:r w:rsidR="00001C03"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практический ту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183CA4" w:rsidRDefault="00001C03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sz w:val="22"/>
                <w:szCs w:val="22"/>
              </w:rPr>
              <w:t>3 часа (180 минут)</w:t>
            </w: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F56FD6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001C03" w:rsidRPr="005C07E6" w:rsidTr="00837E26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837E26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5A2E5D"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Пра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001C03" w:rsidP="00F66AB2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АОУ ВО ЛО «Государственный институт экономики, финансов, права и технологий», </w:t>
            </w:r>
          </w:p>
          <w:p w:rsidR="00001C03" w:rsidRPr="008C5935" w:rsidRDefault="00001C03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. Гатчина, ул. </w:t>
            </w:r>
            <w:proofErr w:type="spell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Рощинская</w:t>
            </w:r>
            <w:proofErr w:type="spellEnd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F56FD6" w:rsidRDefault="00001C03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64D43" w:rsidRPr="00F56FD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672B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февраля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9672B4" w:rsidRDefault="00001C03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80 мину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F56FD6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F56FD6" w:rsidRPr="005C07E6" w:rsidTr="00837E26">
        <w:trPr>
          <w:trHeight w:val="979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83A" w:rsidRPr="008C5935" w:rsidRDefault="00837E26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5A2E5D"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83A" w:rsidRPr="008C5935" w:rsidRDefault="00F7583A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83A" w:rsidRPr="008C5935" w:rsidRDefault="00F7583A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:rsidR="00F7583A" w:rsidRPr="008C5935" w:rsidRDefault="00F7583A" w:rsidP="00F66AB2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г. Санкт</w:t>
            </w:r>
            <w:r w:rsidR="008C5935">
              <w:rPr>
                <w:rFonts w:ascii="Arial" w:hAnsi="Arial" w:cs="Arial"/>
                <w:sz w:val="22"/>
                <w:szCs w:val="22"/>
                <w:lang w:eastAsia="en-US"/>
              </w:rPr>
              <w:t>-Петербург, пос. Лисий Нос, ул. </w:t>
            </w:r>
            <w:proofErr w:type="spell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A" w:rsidRPr="003B00B4" w:rsidRDefault="00F64D43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F7583A"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феврал</w:t>
            </w:r>
            <w:r w:rsidR="00F7583A" w:rsidRPr="00F56FD6">
              <w:rPr>
                <w:rFonts w:ascii="Arial" w:hAnsi="Arial" w:cs="Arial"/>
                <w:sz w:val="22"/>
                <w:szCs w:val="22"/>
                <w:lang w:eastAsia="en-US"/>
              </w:rPr>
              <w:t>я – 1 ту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A" w:rsidRPr="003B00B4" w:rsidRDefault="00F7583A" w:rsidP="00004E2C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10 мину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A" w:rsidRPr="00F56FD6" w:rsidRDefault="00F7583A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F56FD6" w:rsidRPr="005C07E6" w:rsidTr="00837E26">
        <w:trPr>
          <w:jc w:val="center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A" w:rsidRPr="008C5935" w:rsidRDefault="00F7583A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A" w:rsidRPr="008C5935" w:rsidRDefault="00F7583A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A" w:rsidRPr="008C5935" w:rsidRDefault="00F7583A" w:rsidP="00F66AB2">
            <w:pPr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A" w:rsidRPr="003B00B4" w:rsidRDefault="00F64D4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F7583A"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февраля – 2 ту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A" w:rsidRPr="003B00B4" w:rsidRDefault="00F7583A" w:rsidP="00004E2C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50 мину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A" w:rsidRPr="00F56FD6" w:rsidRDefault="00F7583A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780DA4" w:rsidRPr="005C07E6" w:rsidTr="005F4C5B">
        <w:trPr>
          <w:trHeight w:val="934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DA4" w:rsidRPr="008C5935" w:rsidRDefault="00780DA4" w:rsidP="00837E26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DA4" w:rsidRPr="008C5935" w:rsidRDefault="00780DA4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DA4" w:rsidRPr="008C5935" w:rsidRDefault="00780DA4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:rsidR="00780DA4" w:rsidRPr="008C5935" w:rsidRDefault="00780DA4" w:rsidP="00F66AB2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г. Санк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Петербург, пос. Лисий Нос, ул. </w:t>
            </w:r>
            <w:proofErr w:type="spell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4" w:rsidRPr="00F56FD6" w:rsidRDefault="00780DA4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6 февраля – письменный ту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4" w:rsidRPr="00F56FD6" w:rsidRDefault="00780DA4" w:rsidP="00004E2C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 часа 50 минут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DA4" w:rsidRPr="00780DA4" w:rsidRDefault="003531C0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u w:val="single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</w:t>
            </w:r>
            <w:r w:rsidR="00780DA4" w:rsidRPr="00780D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елевые</w:t>
            </w:r>
            <w:proofErr w:type="spellEnd"/>
            <w:r w:rsidR="00780DA4" w:rsidRPr="00780D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ли капиллярные ручки с чернилами черного цвета</w:t>
            </w:r>
          </w:p>
        </w:tc>
      </w:tr>
      <w:tr w:rsidR="00780DA4" w:rsidRPr="005C07E6" w:rsidTr="005F4C5B">
        <w:trPr>
          <w:jc w:val="center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4" w:rsidRPr="008C5935" w:rsidRDefault="00780DA4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4" w:rsidRPr="008C5935" w:rsidRDefault="00780DA4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4" w:rsidRPr="008C5935" w:rsidRDefault="00780DA4" w:rsidP="00F66AB2">
            <w:pPr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4" w:rsidRPr="00F56FD6" w:rsidRDefault="00780DA4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7 февраля – устный ту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4" w:rsidRPr="00F56FD6" w:rsidRDefault="00780DA4" w:rsidP="00004E2C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15 минут – </w:t>
            </w: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подготовка ответа,</w:t>
            </w:r>
            <w:r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15 минут – </w:t>
            </w: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ответ пары участников</w:t>
            </w: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4" w:rsidRPr="00F56FD6" w:rsidRDefault="00780DA4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F56FD6" w:rsidRPr="005C07E6" w:rsidTr="00837E26">
        <w:trPr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83A" w:rsidRPr="008C5935" w:rsidRDefault="00837E26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 w:rsidR="005A2E5D"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83A" w:rsidRPr="008C5935" w:rsidRDefault="00F7583A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83A" w:rsidRPr="00F56FD6" w:rsidRDefault="00F7583A" w:rsidP="00F66AB2">
            <w:pPr>
              <w:pStyle w:val="Default"/>
              <w:rPr>
                <w:rFonts w:ascii="Arial" w:eastAsia="Times New Roman" w:hAnsi="Arial" w:cs="Arial"/>
                <w:sz w:val="22"/>
                <w:szCs w:val="22"/>
              </w:rPr>
            </w:pPr>
            <w:r w:rsidRPr="00F56FD6">
              <w:rPr>
                <w:rFonts w:ascii="Arial" w:eastAsia="Times New Roman" w:hAnsi="Arial" w:cs="Arial"/>
                <w:sz w:val="22"/>
                <w:szCs w:val="22"/>
              </w:rPr>
              <w:t xml:space="preserve">ФГБОУ </w:t>
            </w:r>
            <w:proofErr w:type="gramStart"/>
            <w:r w:rsidRPr="00F56FD6">
              <w:rPr>
                <w:rFonts w:ascii="Arial" w:eastAsia="Times New Roman" w:hAnsi="Arial" w:cs="Arial"/>
                <w:sz w:val="22"/>
                <w:szCs w:val="22"/>
              </w:rPr>
              <w:t>ВО</w:t>
            </w:r>
            <w:proofErr w:type="gramEnd"/>
            <w:r w:rsidRPr="00F56FD6">
              <w:rPr>
                <w:rFonts w:ascii="Arial" w:eastAsia="Times New Roman" w:hAnsi="Arial" w:cs="Arial"/>
                <w:sz w:val="22"/>
                <w:szCs w:val="22"/>
              </w:rPr>
              <w:t xml:space="preserve"> «Санкт-Петербургский государственный университет промышленных технологий и дизайна»,</w:t>
            </w:r>
          </w:p>
          <w:p w:rsidR="00F56FD6" w:rsidRDefault="00F56FD6" w:rsidP="00F66AB2">
            <w:pPr>
              <w:pStyle w:val="Default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г. Санкт-Петербург, ул. </w:t>
            </w:r>
            <w:r w:rsidR="00A156C2">
              <w:rPr>
                <w:rFonts w:ascii="Arial" w:eastAsia="Times New Roman" w:hAnsi="Arial" w:cs="Arial"/>
                <w:sz w:val="22"/>
                <w:szCs w:val="22"/>
              </w:rPr>
              <w:t xml:space="preserve">Миллионная, </w:t>
            </w:r>
            <w:r w:rsidR="00F7583A" w:rsidRPr="00F56FD6">
              <w:rPr>
                <w:rFonts w:ascii="Arial" w:eastAsia="Times New Roman" w:hAnsi="Arial" w:cs="Arial"/>
                <w:sz w:val="22"/>
                <w:szCs w:val="22"/>
              </w:rPr>
              <w:t xml:space="preserve"> д.</w:t>
            </w:r>
            <w:r w:rsidR="005F09CA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A156C2">
              <w:rPr>
                <w:rFonts w:ascii="Arial" w:eastAsia="Times New Roman" w:hAnsi="Arial" w:cs="Arial"/>
                <w:sz w:val="22"/>
                <w:szCs w:val="22"/>
              </w:rPr>
              <w:t>27</w:t>
            </w:r>
            <w:r w:rsidR="00F7583A" w:rsidRPr="00F56FD6">
              <w:rPr>
                <w:rFonts w:ascii="Arial" w:eastAsia="Times New Roman" w:hAnsi="Arial" w:cs="Arial"/>
                <w:sz w:val="22"/>
                <w:szCs w:val="22"/>
              </w:rPr>
              <w:t xml:space="preserve"> (</w:t>
            </w:r>
            <w:r w:rsidR="00F7583A" w:rsidRPr="00F56FD6">
              <w:rPr>
                <w:rFonts w:ascii="Arial" w:eastAsia="Times New Roman" w:hAnsi="Arial" w:cs="Arial"/>
                <w:b/>
                <w:sz w:val="22"/>
                <w:szCs w:val="22"/>
              </w:rPr>
              <w:t>Культура дома, дизайн и технологии</w:t>
            </w:r>
            <w:r w:rsidR="00F7583A" w:rsidRPr="00F56FD6">
              <w:rPr>
                <w:rFonts w:ascii="Arial" w:hAnsi="Arial" w:cs="Arial"/>
                <w:sz w:val="22"/>
                <w:szCs w:val="22"/>
              </w:rPr>
              <w:t>)</w:t>
            </w:r>
            <w:r w:rsidR="00F7583A" w:rsidRPr="00F56FD6">
              <w:rPr>
                <w:rFonts w:ascii="Arial" w:eastAsia="Times New Roman" w:hAnsi="Arial" w:cs="Arial"/>
                <w:sz w:val="22"/>
                <w:szCs w:val="22"/>
              </w:rPr>
              <w:t>;</w:t>
            </w:r>
            <w:proofErr w:type="gramEnd"/>
          </w:p>
          <w:p w:rsidR="00F7583A" w:rsidRPr="00F56FD6" w:rsidRDefault="00F7583A" w:rsidP="00F66AB2">
            <w:pPr>
              <w:pStyle w:val="Default"/>
              <w:rPr>
                <w:rFonts w:ascii="Arial" w:eastAsia="Times New Roman" w:hAnsi="Arial" w:cs="Arial"/>
                <w:sz w:val="22"/>
                <w:szCs w:val="22"/>
              </w:rPr>
            </w:pPr>
            <w:r w:rsidRPr="00F56FD6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:rsidR="00F7583A" w:rsidRPr="00F56FD6" w:rsidRDefault="00F7583A" w:rsidP="00F66AB2">
            <w:pPr>
              <w:pStyle w:val="Default"/>
              <w:rPr>
                <w:rFonts w:ascii="Arial" w:eastAsia="Times New Roman" w:hAnsi="Arial" w:cs="Arial"/>
                <w:sz w:val="22"/>
                <w:szCs w:val="22"/>
              </w:rPr>
            </w:pPr>
            <w:r w:rsidRPr="00F56FD6">
              <w:rPr>
                <w:rFonts w:ascii="Arial" w:eastAsia="Times New Roman" w:hAnsi="Arial" w:cs="Arial"/>
                <w:sz w:val="22"/>
                <w:szCs w:val="22"/>
              </w:rPr>
              <w:t xml:space="preserve">ФГБОУ </w:t>
            </w:r>
            <w:proofErr w:type="gramStart"/>
            <w:r w:rsidRPr="00F56FD6">
              <w:rPr>
                <w:rFonts w:ascii="Arial" w:eastAsia="Times New Roman" w:hAnsi="Arial" w:cs="Arial"/>
                <w:sz w:val="22"/>
                <w:szCs w:val="22"/>
              </w:rPr>
              <w:t>ВО</w:t>
            </w:r>
            <w:proofErr w:type="gramEnd"/>
            <w:r w:rsidRPr="00F56FD6">
              <w:rPr>
                <w:rFonts w:ascii="Arial" w:eastAsia="Times New Roman" w:hAnsi="Arial" w:cs="Arial"/>
                <w:sz w:val="22"/>
                <w:szCs w:val="22"/>
              </w:rPr>
              <w:t xml:space="preserve"> «Балтийский государственный технический университет «ВОЕНМЕХ» им. Д.Ф. Устинова»,</w:t>
            </w:r>
          </w:p>
          <w:p w:rsidR="00F7583A" w:rsidRDefault="00F7583A" w:rsidP="00F66AB2">
            <w:pPr>
              <w:pStyle w:val="Default"/>
              <w:rPr>
                <w:rFonts w:ascii="Arial" w:eastAsia="Times New Roman" w:hAnsi="Arial" w:cs="Arial"/>
                <w:sz w:val="22"/>
                <w:szCs w:val="22"/>
              </w:rPr>
            </w:pPr>
            <w:r w:rsidRPr="00A156C2">
              <w:rPr>
                <w:rFonts w:ascii="Arial" w:eastAsia="Times New Roman" w:hAnsi="Arial" w:cs="Arial"/>
                <w:sz w:val="22"/>
                <w:szCs w:val="22"/>
              </w:rPr>
              <w:t xml:space="preserve">г. Санкт-Петербург, 1-я </w:t>
            </w:r>
            <w:proofErr w:type="gramStart"/>
            <w:r w:rsidRPr="00A156C2">
              <w:rPr>
                <w:rFonts w:ascii="Arial" w:eastAsia="Times New Roman" w:hAnsi="Arial" w:cs="Arial"/>
                <w:sz w:val="22"/>
                <w:szCs w:val="22"/>
              </w:rPr>
              <w:t>Красноармейская</w:t>
            </w:r>
            <w:proofErr w:type="gramEnd"/>
            <w:r w:rsidRPr="00A156C2">
              <w:rPr>
                <w:rFonts w:ascii="Arial" w:eastAsia="Times New Roman" w:hAnsi="Arial" w:cs="Arial"/>
                <w:sz w:val="22"/>
                <w:szCs w:val="22"/>
              </w:rPr>
              <w:t xml:space="preserve"> ул., дом 1</w:t>
            </w:r>
            <w:r w:rsidR="008C593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F56FD6">
              <w:rPr>
                <w:rFonts w:ascii="Arial" w:eastAsia="Times New Roman" w:hAnsi="Arial" w:cs="Arial"/>
                <w:sz w:val="22"/>
                <w:szCs w:val="22"/>
              </w:rPr>
              <w:t>(</w:t>
            </w:r>
            <w:r w:rsidRPr="00F56FD6">
              <w:rPr>
                <w:rFonts w:ascii="Arial" w:eastAsia="Times New Roman" w:hAnsi="Arial" w:cs="Arial"/>
                <w:b/>
                <w:sz w:val="22"/>
                <w:szCs w:val="22"/>
              </w:rPr>
              <w:t>3D-моделирование</w:t>
            </w:r>
            <w:r w:rsidRPr="00F56FD6">
              <w:rPr>
                <w:rFonts w:ascii="Arial" w:eastAsia="Times New Roman" w:hAnsi="Arial" w:cs="Arial"/>
                <w:sz w:val="22"/>
                <w:szCs w:val="22"/>
              </w:rPr>
              <w:t xml:space="preserve">); </w:t>
            </w:r>
          </w:p>
          <w:p w:rsidR="00F56FD6" w:rsidRPr="00F56FD6" w:rsidRDefault="00F56FD6" w:rsidP="00F66AB2">
            <w:pPr>
              <w:pStyle w:val="Default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7583A" w:rsidRDefault="00F7583A" w:rsidP="00F56FD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56FD6">
              <w:rPr>
                <w:rFonts w:ascii="Arial" w:eastAsia="Times New Roman" w:hAnsi="Arial" w:cs="Arial"/>
                <w:sz w:val="22"/>
                <w:szCs w:val="22"/>
              </w:rPr>
              <w:t>МОБУ «Средняя общеобразовательная школа «Центр образования «</w:t>
            </w:r>
            <w:proofErr w:type="spellStart"/>
            <w:r w:rsidRPr="00F56FD6">
              <w:rPr>
                <w:rFonts w:ascii="Arial" w:eastAsia="Times New Roman" w:hAnsi="Arial" w:cs="Arial"/>
                <w:sz w:val="22"/>
                <w:szCs w:val="22"/>
              </w:rPr>
              <w:t>Кудрово</w:t>
            </w:r>
            <w:proofErr w:type="spellEnd"/>
            <w:r w:rsidRPr="00F56FD6">
              <w:rPr>
                <w:rFonts w:ascii="Arial" w:eastAsia="Times New Roman" w:hAnsi="Arial" w:cs="Arial"/>
                <w:sz w:val="22"/>
                <w:szCs w:val="22"/>
              </w:rPr>
              <w:t>»</w:t>
            </w:r>
            <w:r w:rsidR="008C5935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="008C5935" w:rsidRPr="008C5935">
              <w:rPr>
                <w:rFonts w:ascii="Arial" w:eastAsia="Times New Roman" w:hAnsi="Arial" w:cs="Arial"/>
                <w:sz w:val="22"/>
                <w:szCs w:val="22"/>
              </w:rPr>
              <w:t xml:space="preserve">Всеволожский район, г. </w:t>
            </w:r>
            <w:proofErr w:type="spellStart"/>
            <w:r w:rsidR="008C5935" w:rsidRPr="008C5935">
              <w:rPr>
                <w:rFonts w:ascii="Arial" w:eastAsia="Times New Roman" w:hAnsi="Arial" w:cs="Arial"/>
                <w:sz w:val="22"/>
                <w:szCs w:val="22"/>
              </w:rPr>
              <w:t>Кудрово</w:t>
            </w:r>
            <w:proofErr w:type="spellEnd"/>
            <w:r w:rsidR="008C5935" w:rsidRPr="008C5935">
              <w:rPr>
                <w:rFonts w:ascii="Arial" w:eastAsia="Times New Roman" w:hAnsi="Arial" w:cs="Arial"/>
                <w:sz w:val="22"/>
                <w:szCs w:val="22"/>
              </w:rPr>
              <w:t>, Березовая улица, дом 1</w:t>
            </w:r>
            <w:r w:rsidRPr="00F56FD6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F56FD6">
              <w:rPr>
                <w:rFonts w:ascii="Arial" w:hAnsi="Arial" w:cs="Arial"/>
                <w:sz w:val="22"/>
                <w:szCs w:val="22"/>
              </w:rPr>
              <w:t>(</w:t>
            </w:r>
            <w:r w:rsidRPr="00F56FD6">
              <w:rPr>
                <w:rFonts w:ascii="Arial" w:hAnsi="Arial" w:cs="Arial"/>
                <w:b/>
                <w:sz w:val="22"/>
                <w:szCs w:val="22"/>
              </w:rPr>
              <w:t>Техника, технологии и техническое творчество, Робототехника</w:t>
            </w:r>
            <w:r w:rsidRPr="00F56FD6">
              <w:rPr>
                <w:rFonts w:ascii="Arial" w:hAnsi="Arial" w:cs="Arial"/>
                <w:sz w:val="22"/>
                <w:szCs w:val="22"/>
              </w:rPr>
              <w:t xml:space="preserve">); </w:t>
            </w:r>
          </w:p>
          <w:p w:rsidR="00F56FD6" w:rsidRPr="008C5935" w:rsidRDefault="00F56FD6" w:rsidP="00F66AB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F7583A" w:rsidRPr="008C5935" w:rsidRDefault="00F7583A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Защита проектов</w:t>
            </w: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r w:rsidR="007D2525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. Санкт-Петербург, ул. </w:t>
            </w:r>
            <w:r w:rsidRPr="00A156C2">
              <w:rPr>
                <w:rFonts w:ascii="Arial" w:hAnsi="Arial" w:cs="Arial"/>
                <w:sz w:val="22"/>
                <w:szCs w:val="22"/>
                <w:lang w:eastAsia="en-US"/>
              </w:rPr>
              <w:t>Большая Морская ул., д.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D6" w:rsidRPr="00F56FD6" w:rsidRDefault="00F56FD6" w:rsidP="00F66AB2">
            <w:pPr>
              <w:tabs>
                <w:tab w:val="left" w:pos="820"/>
              </w:tabs>
              <w:spacing w:after="160" w:line="276" w:lineRule="auto"/>
              <w:rPr>
                <w:rFonts w:ascii="Arial" w:hAnsi="Arial" w:cs="Arial"/>
                <w:lang w:eastAsia="en-US"/>
              </w:rPr>
            </w:pPr>
          </w:p>
          <w:p w:rsidR="00F56FD6" w:rsidRPr="00F56FD6" w:rsidRDefault="00290EB9" w:rsidP="00F66AB2">
            <w:pPr>
              <w:tabs>
                <w:tab w:val="left" w:pos="820"/>
              </w:tabs>
              <w:spacing w:after="160"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F7583A"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февраля</w:t>
            </w:r>
          </w:p>
          <w:p w:rsidR="00F7583A" w:rsidRPr="00F56FD6" w:rsidRDefault="00F7583A" w:rsidP="00F56FD6">
            <w:pPr>
              <w:tabs>
                <w:tab w:val="left" w:pos="820"/>
              </w:tabs>
              <w:spacing w:after="160" w:line="360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56FD6"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– </w:t>
            </w: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теоретический тур</w:t>
            </w:r>
          </w:p>
          <w:p w:rsidR="00F7583A" w:rsidRPr="00F56FD6" w:rsidRDefault="00F7583A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56FD6"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– </w:t>
            </w: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практический ту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D6" w:rsidRPr="00F56FD6" w:rsidRDefault="00F56FD6" w:rsidP="00F66AB2">
            <w:pPr>
              <w:tabs>
                <w:tab w:val="left" w:pos="820"/>
              </w:tabs>
              <w:spacing w:after="160"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F56FD6" w:rsidRPr="00F56FD6" w:rsidRDefault="00F56FD6" w:rsidP="00F66AB2">
            <w:pPr>
              <w:tabs>
                <w:tab w:val="left" w:pos="820"/>
              </w:tabs>
              <w:spacing w:after="160"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F7583A" w:rsidRPr="00F56FD6" w:rsidRDefault="00F7583A" w:rsidP="00F56FD6">
            <w:pPr>
              <w:tabs>
                <w:tab w:val="left" w:pos="820"/>
              </w:tabs>
              <w:spacing w:after="160" w:line="360" w:lineRule="auto"/>
              <w:rPr>
                <w:rFonts w:ascii="Arial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90 минут</w:t>
            </w:r>
          </w:p>
          <w:p w:rsidR="00F56FD6" w:rsidRDefault="00F7583A" w:rsidP="00F66A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56FD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«Техника, технологии и техническое творчество» </w:t>
            </w:r>
            <w:r w:rsidR="00F56FD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– </w:t>
            </w:r>
          </w:p>
          <w:p w:rsidR="00F7583A" w:rsidRPr="00F56FD6" w:rsidRDefault="00F56FD6" w:rsidP="00F66A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до 3-х </w:t>
            </w:r>
            <w:r w:rsidR="00F7583A" w:rsidRPr="00F56FD6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часов (от 120 до 180 минут) </w:t>
            </w:r>
          </w:p>
          <w:p w:rsidR="00F56FD6" w:rsidRPr="00F56FD6" w:rsidRDefault="00F56FD6" w:rsidP="00F66A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</w:p>
          <w:p w:rsidR="00F7583A" w:rsidRPr="00F56FD6" w:rsidRDefault="00F7583A" w:rsidP="00F56FD6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F56FD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«Культура дома, дизайн и технологии»</w:t>
            </w:r>
            <w:r w:rsidR="00F56FD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– в два этапа: </w:t>
            </w:r>
            <w:r w:rsidR="00F56FD6" w:rsidRPr="00F56FD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делирование –</w:t>
            </w:r>
            <w:r w:rsidR="00F56FD6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56FD6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1 час (60 минут) </w:t>
            </w:r>
            <w:r w:rsidR="00F56FD6" w:rsidRPr="00F56FD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 </w:t>
            </w:r>
            <w:r w:rsidRPr="00F56FD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работка швейного изделия</w:t>
            </w:r>
            <w:r w:rsidR="00F56FD6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56FD6" w:rsidRPr="00F56FD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–</w:t>
            </w:r>
            <w:r w:rsidR="00F56FD6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56FD6" w:rsidRPr="00F56FD6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2 часа (120 минут)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FD6" w:rsidRPr="00F56FD6" w:rsidRDefault="003531C0" w:rsidP="00F56FD6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</w:t>
            </w:r>
            <w:r w:rsidR="00F56FD6" w:rsidRPr="00F56FD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чка черная шариковая, карандаш простой графитовый, л</w:t>
            </w:r>
            <w:r w:rsidR="00F7583A" w:rsidRPr="00F56FD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ейка, </w:t>
            </w:r>
            <w:r w:rsidR="00F7583A" w:rsidRPr="00F56FD6">
              <w:rPr>
                <w:rFonts w:ascii="Arial" w:hAnsi="Arial" w:cs="Arial"/>
                <w:sz w:val="22"/>
                <w:szCs w:val="22"/>
              </w:rPr>
              <w:t>непрограммируемый калькулятор</w:t>
            </w:r>
            <w:r w:rsidR="00F56FD6" w:rsidRPr="00F56FD6">
              <w:rPr>
                <w:rFonts w:ascii="Arial" w:hAnsi="Arial" w:cs="Arial"/>
                <w:sz w:val="22"/>
                <w:szCs w:val="22"/>
              </w:rPr>
              <w:t>, ластик</w:t>
            </w:r>
            <w:r w:rsidR="00244A4B">
              <w:rPr>
                <w:rFonts w:ascii="Arial" w:hAnsi="Arial" w:cs="Arial"/>
                <w:sz w:val="22"/>
                <w:szCs w:val="22"/>
              </w:rPr>
              <w:t xml:space="preserve">, ножницы </w:t>
            </w:r>
            <w:proofErr w:type="gramStart"/>
            <w:r w:rsidR="00244A4B">
              <w:rPr>
                <w:rFonts w:ascii="Arial" w:hAnsi="Arial" w:cs="Arial"/>
                <w:sz w:val="22"/>
                <w:szCs w:val="22"/>
              </w:rPr>
              <w:t xml:space="preserve">( </w:t>
            </w:r>
            <w:proofErr w:type="gramEnd"/>
            <w:r w:rsidR="00244A4B">
              <w:rPr>
                <w:rFonts w:ascii="Arial" w:hAnsi="Arial" w:cs="Arial"/>
                <w:sz w:val="22"/>
                <w:szCs w:val="22"/>
              </w:rPr>
              <w:t xml:space="preserve">для участников </w:t>
            </w:r>
            <w:proofErr w:type="spellStart"/>
            <w:r w:rsidR="00244A4B">
              <w:rPr>
                <w:rFonts w:ascii="Arial" w:hAnsi="Arial" w:cs="Arial"/>
                <w:sz w:val="22"/>
                <w:szCs w:val="22"/>
              </w:rPr>
              <w:t>КДДиТ</w:t>
            </w:r>
            <w:proofErr w:type="spellEnd"/>
            <w:r w:rsidR="00244A4B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F56FD6" w:rsidRPr="00F56FD6" w:rsidRDefault="00F56FD6" w:rsidP="00F56FD6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</w:rPr>
            </w:pPr>
          </w:p>
          <w:p w:rsidR="00F7583A" w:rsidRPr="00F56FD6" w:rsidRDefault="00F7583A" w:rsidP="00F56FD6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</w:rPr>
              <w:t>(возможны дополнения ближе к дате проведения олимпиады)</w:t>
            </w:r>
          </w:p>
        </w:tc>
      </w:tr>
      <w:tr w:rsidR="00F56FD6" w:rsidRPr="005C07E6" w:rsidTr="00837E26">
        <w:trPr>
          <w:jc w:val="center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A" w:rsidRPr="008C5935" w:rsidRDefault="00F7583A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A" w:rsidRPr="008C5935" w:rsidRDefault="00F7583A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A" w:rsidRPr="008C5935" w:rsidRDefault="00F7583A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A" w:rsidRPr="00F56FD6" w:rsidRDefault="00290EB9" w:rsidP="00F56FD6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F7583A"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февраля</w:t>
            </w:r>
            <w:r w:rsidR="00F56FD6"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7583A"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</w:t>
            </w:r>
            <w:r w:rsidR="00F56FD6"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представление и защита</w:t>
            </w:r>
            <w:r w:rsidR="00F7583A"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проект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A" w:rsidRPr="00F56FD6" w:rsidRDefault="00F7583A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т 5 до 10 минут</w:t>
            </w:r>
            <w:r w:rsidR="00F56FD6"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на участника</w:t>
            </w: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A" w:rsidRPr="00F56FD6" w:rsidRDefault="00F7583A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3F1351" w:rsidRPr="005C07E6" w:rsidTr="00837E26">
        <w:trPr>
          <w:trHeight w:val="989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51" w:rsidRPr="008C5935" w:rsidRDefault="00837E26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 w:rsidR="003F1351"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51" w:rsidRPr="008C5935" w:rsidRDefault="003F1351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51" w:rsidRPr="008C5935" w:rsidRDefault="003F1351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proofErr w:type="gram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ДО «Центр «Ладога», Ленинградская область, Всеволожский муниципальный район, </w:t>
            </w:r>
            <w:proofErr w:type="spell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Колтушское</w:t>
            </w:r>
            <w:proofErr w:type="spellEnd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ельское поселение, дер. </w:t>
            </w:r>
            <w:proofErr w:type="spell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Разметелево</w:t>
            </w:r>
            <w:proofErr w:type="spellEnd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, ул. ПТУ-56, д.5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51" w:rsidRPr="003F1351" w:rsidRDefault="003F1351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10 февраля – теоретический ту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51" w:rsidRPr="003F1351" w:rsidRDefault="003F1351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5 минут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51" w:rsidRPr="00F56FD6" w:rsidRDefault="003531C0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н</w:t>
            </w:r>
            <w:r w:rsidR="003F13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е</w:t>
            </w:r>
            <w:r w:rsidR="003F1351" w:rsidRPr="00D341D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обходимо </w:t>
            </w:r>
            <w:proofErr w:type="gramStart"/>
            <w:r w:rsidR="003F13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редоставить</w:t>
            </w:r>
            <w:r w:rsidR="003F1351" w:rsidRPr="00D341D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медицинск</w:t>
            </w:r>
            <w:r w:rsidR="003F13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ую справку</w:t>
            </w:r>
            <w:proofErr w:type="gramEnd"/>
            <w:r w:rsidR="003F1351" w:rsidRPr="00D341D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о допуске к участию в</w:t>
            </w:r>
            <w:r w:rsidR="003F13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практических испытаниях</w:t>
            </w:r>
          </w:p>
        </w:tc>
      </w:tr>
      <w:tr w:rsidR="003F1351" w:rsidRPr="005C07E6" w:rsidTr="00837E26">
        <w:trPr>
          <w:jc w:val="center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51" w:rsidRPr="008C5935" w:rsidRDefault="003F1351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51" w:rsidRPr="008C5935" w:rsidRDefault="003F1351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51" w:rsidRPr="008C5935" w:rsidRDefault="003F1351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51" w:rsidRPr="003F1351" w:rsidRDefault="003F1351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11 февраля – практический ту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51" w:rsidRPr="00F56FD6" w:rsidRDefault="003F1351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highlight w:val="yellow"/>
                <w:lang w:eastAsia="en-US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51" w:rsidRPr="00F56FD6" w:rsidRDefault="003F1351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F56FD6" w:rsidRPr="005C07E6" w:rsidTr="00837E26">
        <w:trPr>
          <w:trHeight w:val="1769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83A" w:rsidRPr="008C5935" w:rsidRDefault="00837E26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 w:rsidR="005A2E5D"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83A" w:rsidRPr="008C5935" w:rsidRDefault="00F7583A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Математика и олимпиада им. Эйлер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83A" w:rsidRPr="008C5935" w:rsidRDefault="00F7583A" w:rsidP="00F66AB2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:rsidR="00F7583A" w:rsidRPr="008C5935" w:rsidRDefault="00F7583A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г. Санкт</w:t>
            </w:r>
            <w:r w:rsidR="007D2525">
              <w:rPr>
                <w:rFonts w:ascii="Arial" w:hAnsi="Arial" w:cs="Arial"/>
                <w:sz w:val="22"/>
                <w:szCs w:val="22"/>
                <w:lang w:eastAsia="en-US"/>
              </w:rPr>
              <w:t>-Петербург, пос. Лисий Нос, ул. </w:t>
            </w:r>
            <w:proofErr w:type="spell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A" w:rsidRPr="00290EB9" w:rsidRDefault="00290EB9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F7583A"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февраля – 1 ту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A" w:rsidRPr="00F56FD6" w:rsidRDefault="008F0601" w:rsidP="00004E2C">
            <w:pPr>
              <w:tabs>
                <w:tab w:val="left" w:pos="820"/>
              </w:tabs>
              <w:spacing w:line="276" w:lineRule="auto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F56FD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 класс (олимпиада им.  Леонарда Эйлера) –</w:t>
            </w:r>
            <w:r w:rsidRPr="00F56FD6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7583A" w:rsidRPr="00F56FD6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3 часа 55 </w:t>
            </w:r>
            <w:r w:rsidRPr="00F56FD6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минут (235 </w:t>
            </w:r>
            <w:r w:rsidR="00F7583A" w:rsidRPr="00F56FD6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минут)</w:t>
            </w:r>
          </w:p>
          <w:p w:rsidR="008F0601" w:rsidRPr="00F56FD6" w:rsidRDefault="008F0601" w:rsidP="00004E2C">
            <w:pPr>
              <w:tabs>
                <w:tab w:val="left" w:pos="820"/>
              </w:tabs>
              <w:spacing w:line="276" w:lineRule="auto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</w:p>
          <w:p w:rsidR="008F0601" w:rsidRPr="008F0601" w:rsidRDefault="008F0601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F56FD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–11 классы –</w:t>
            </w:r>
            <w:r w:rsidRPr="00F56FD6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 3 часа 55 минут (235 минут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A" w:rsidRPr="00F56FD6" w:rsidRDefault="00F7583A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F56FD6" w:rsidRPr="005C07E6" w:rsidTr="00837E26">
        <w:trPr>
          <w:jc w:val="center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1" w:rsidRPr="008C5935" w:rsidRDefault="008F0601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1" w:rsidRPr="008C5935" w:rsidRDefault="008F0601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1" w:rsidRPr="008C5935" w:rsidRDefault="008F0601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1" w:rsidRPr="00290EB9" w:rsidRDefault="008F0601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14 февраля – 2 ту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1" w:rsidRPr="00D341D6" w:rsidRDefault="008F0601" w:rsidP="00D341D6">
            <w:pPr>
              <w:tabs>
                <w:tab w:val="left" w:pos="820"/>
              </w:tabs>
              <w:spacing w:line="276" w:lineRule="auto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D341D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 класс (олимпиада им.  Леонарда Эйлера) –</w:t>
            </w:r>
            <w:r w:rsidRPr="00D341D6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 3 часа 55 минут (235 минут)</w:t>
            </w:r>
          </w:p>
          <w:p w:rsidR="008F0601" w:rsidRPr="00D341D6" w:rsidRDefault="008F0601" w:rsidP="00D341D6">
            <w:pPr>
              <w:tabs>
                <w:tab w:val="left" w:pos="820"/>
              </w:tabs>
              <w:spacing w:line="276" w:lineRule="auto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</w:p>
          <w:p w:rsidR="008F0601" w:rsidRPr="00F56FD6" w:rsidRDefault="008F0601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highlight w:val="yellow"/>
                <w:lang w:eastAsia="en-US"/>
              </w:rPr>
            </w:pPr>
            <w:r w:rsidRPr="00D341D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–11 классы –</w:t>
            </w:r>
            <w:r w:rsidRPr="00D341D6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 3 часа 55 минут (235 минут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1" w:rsidRPr="00F56FD6" w:rsidRDefault="008F0601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F56FD6" w:rsidRPr="005C07E6" w:rsidTr="00837E26">
        <w:trPr>
          <w:trHeight w:val="961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E5D" w:rsidRPr="008C5935" w:rsidRDefault="00837E26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5A2E5D"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E5D" w:rsidRPr="008C5935" w:rsidRDefault="005A2E5D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E5D" w:rsidRPr="008C5935" w:rsidRDefault="005A2E5D" w:rsidP="00445C44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ФГБОУ </w:t>
            </w:r>
            <w:proofErr w:type="gramStart"/>
            <w:r w:rsidRPr="00F56FD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</w:t>
            </w:r>
            <w:proofErr w:type="gramEnd"/>
            <w:r w:rsidRPr="00F56FD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Российский государственный педагогический университет им. А.И. Герцена</w:t>
            </w:r>
            <w:r w:rsidRPr="00445C44">
              <w:rPr>
                <w:rFonts w:ascii="Arial" w:eastAsia="Calibri" w:hAnsi="Arial" w:cs="Arial"/>
                <w:sz w:val="22"/>
                <w:szCs w:val="22"/>
                <w:lang w:eastAsia="en-US"/>
              </w:rPr>
              <w:t>», г. Санкт-Петербург, набережная реки Мойки, д. 48, корпус 1</w:t>
            </w:r>
            <w:r w:rsidR="00445C44">
              <w:rPr>
                <w:rFonts w:ascii="Arial" w:eastAsia="Calibri" w:hAnsi="Arial" w:cs="Arial"/>
                <w:sz w:val="22"/>
                <w:szCs w:val="22"/>
                <w:lang w:eastAsia="en-US"/>
              </w:rPr>
              <w:t>, этаж</w:t>
            </w:r>
            <w:r w:rsidRPr="00445C4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445C4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4 </w:t>
            </w:r>
            <w:r w:rsidRPr="00445C44">
              <w:rPr>
                <w:rFonts w:ascii="Arial" w:eastAsia="Calibri" w:hAnsi="Arial" w:cs="Arial"/>
                <w:sz w:val="22"/>
                <w:szCs w:val="22"/>
                <w:lang w:eastAsia="en-US"/>
              </w:rPr>
              <w:t>(вход с ул. Казанска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5D" w:rsidRPr="00290EB9" w:rsidRDefault="00290EB9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5A2E5D"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февраля – теоретический ту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5D" w:rsidRPr="00B3704B" w:rsidRDefault="005A2E5D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80 мину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5D" w:rsidRPr="00F56FD6" w:rsidRDefault="005A2E5D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F56FD6" w:rsidRPr="005C07E6" w:rsidTr="00837E26">
        <w:trPr>
          <w:jc w:val="center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5D" w:rsidRPr="008C5935" w:rsidRDefault="005A2E5D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5D" w:rsidRPr="008C5935" w:rsidRDefault="005A2E5D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5D" w:rsidRPr="008C5935" w:rsidRDefault="005A2E5D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5D" w:rsidRPr="00290EB9" w:rsidRDefault="00290EB9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="005A2E5D"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февраля – проектный ту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4B" w:rsidRDefault="00B3704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на представление проекта каждому участнику отводится</w:t>
            </w:r>
          </w:p>
          <w:p w:rsidR="005A2E5D" w:rsidRPr="00B3704B" w:rsidRDefault="005A2E5D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</w:t>
            </w:r>
            <w:r w:rsidR="00B3704B"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–</w:t>
            </w:r>
            <w:r w:rsidR="00FF43E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 мину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5D" w:rsidRPr="00F56FD6" w:rsidRDefault="005A2E5D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F56FD6" w:rsidRPr="005C07E6" w:rsidTr="00837E26">
        <w:trPr>
          <w:trHeight w:val="2143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E5D" w:rsidRPr="008C5935" w:rsidRDefault="00837E26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="005A2E5D"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E5D" w:rsidRPr="008C5935" w:rsidRDefault="005A2E5D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E5D" w:rsidRPr="008C5935" w:rsidRDefault="005A2E5D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ФГБОУ </w:t>
            </w:r>
            <w:proofErr w:type="gramStart"/>
            <w:r w:rsidRPr="00F56FD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</w:t>
            </w:r>
            <w:proofErr w:type="gramEnd"/>
            <w:r w:rsidRPr="00F56FD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Российский государственный педагогический университет им. А.И. Герцена», г. Санкт-Петербург, пр. Стачек, д.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5D" w:rsidRPr="00290EB9" w:rsidRDefault="00290EB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 w:rsidR="005A2E5D"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февраля</w:t>
            </w:r>
            <w:r w:rsidR="005A2E5D"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теоретический ту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5D" w:rsidRPr="009672B4" w:rsidRDefault="005A2E5D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80 минут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2B4" w:rsidRDefault="005A2E5D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F56FD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еобходимо наличие медицинского заключения о допуске к участию в физкультурных и спортивных мероприятиях.</w:t>
            </w:r>
          </w:p>
          <w:p w:rsidR="005A2E5D" w:rsidRPr="009672B4" w:rsidRDefault="009672B4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56FD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Все </w:t>
            </w:r>
            <w:r w:rsidR="005A2E5D" w:rsidRPr="00F56FD6">
              <w:rPr>
                <w:rFonts w:ascii="Arial" w:eastAsia="Calibri" w:hAnsi="Arial" w:cs="Arial"/>
                <w:sz w:val="22"/>
                <w:szCs w:val="22"/>
                <w:lang w:eastAsia="en-US"/>
              </w:rPr>
              <w:t>участник</w:t>
            </w:r>
            <w:r w:rsidRPr="00F56FD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и</w:t>
            </w:r>
            <w:r w:rsidR="005A2E5D" w:rsidRPr="00F56FD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практического тура </w:t>
            </w:r>
            <w:r w:rsidRPr="00F56FD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должны </w:t>
            </w:r>
            <w:r w:rsidR="005A2E5D" w:rsidRPr="00F56FD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ыть в спортивной форме, закрывающей локти и колени, иметь спортивную обувь без металлических шипов</w:t>
            </w:r>
            <w:r w:rsidRPr="00F56FD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</w:tr>
      <w:tr w:rsidR="00F56FD6" w:rsidRPr="005C07E6" w:rsidTr="00837E26">
        <w:trPr>
          <w:jc w:val="center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5D" w:rsidRPr="008C5935" w:rsidRDefault="005A2E5D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5D" w:rsidRPr="008C5935" w:rsidRDefault="005A2E5D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5D" w:rsidRPr="008C5935" w:rsidRDefault="005A2E5D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5D" w:rsidRPr="00290EB9" w:rsidRDefault="00290EB9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18 февраля</w:t>
            </w:r>
            <w:r w:rsidR="005A2E5D"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практический ту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5D" w:rsidRPr="009672B4" w:rsidRDefault="005A2E5D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Не регламентируется</w:t>
            </w: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5D" w:rsidRPr="00F56FD6" w:rsidRDefault="005A2E5D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F56FD6" w:rsidRPr="005C07E6" w:rsidTr="00837E26">
        <w:trPr>
          <w:trHeight w:val="203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FD6" w:rsidRPr="008C5935" w:rsidRDefault="00F56FD6" w:rsidP="00837E26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837E2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FD6" w:rsidRPr="008C5935" w:rsidRDefault="00F56FD6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FD6" w:rsidRPr="00890D6B" w:rsidRDefault="00F56FD6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90D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ФГБОУ </w:t>
            </w:r>
            <w:proofErr w:type="gramStart"/>
            <w:r w:rsidRPr="00890D6B">
              <w:rPr>
                <w:rFonts w:ascii="Arial" w:hAnsi="Arial" w:cs="Arial"/>
                <w:sz w:val="22"/>
                <w:szCs w:val="22"/>
                <w:lang w:eastAsia="en-US"/>
              </w:rPr>
              <w:t>ВО</w:t>
            </w:r>
            <w:proofErr w:type="gramEnd"/>
            <w:r w:rsidRPr="00890D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Российский государственный педагогический университет им. А.И. Герцена», г. Санкт-Петербург, набережная реки Мойки, д. 48, корпус 12 (вход с ул. Казанска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FD6" w:rsidRPr="00F56FD6" w:rsidRDefault="00F56FD6" w:rsidP="00290EB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20 февраля – теоретический тур + практический тур +</w:t>
            </w:r>
          </w:p>
          <w:p w:rsidR="00F56FD6" w:rsidRPr="00F56FD6" w:rsidRDefault="00F56FD6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тестовый ту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FD6" w:rsidRPr="00F56FD6" w:rsidRDefault="00F56FD6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80 мину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FD6" w:rsidRPr="00F56FD6" w:rsidRDefault="003531C0" w:rsidP="00F56FD6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</w:t>
            </w:r>
            <w:r w:rsidR="00F56FD6" w:rsidRPr="00F56FD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рандаш</w:t>
            </w:r>
            <w:r w:rsidR="00F56FD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простой и</w:t>
            </w:r>
            <w:r w:rsidR="00F56FD6" w:rsidRPr="00F56FD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ластик, </w:t>
            </w:r>
            <w:r w:rsidR="00F56FD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линейка не менее 25 см, транспортир, </w:t>
            </w:r>
            <w:r w:rsidR="00F56FD6" w:rsidRPr="00F56FD6">
              <w:rPr>
                <w:rFonts w:ascii="Arial" w:hAnsi="Arial" w:cs="Arial"/>
                <w:sz w:val="22"/>
                <w:szCs w:val="22"/>
              </w:rPr>
              <w:t>непрограммируемый калькулятор</w:t>
            </w:r>
          </w:p>
        </w:tc>
      </w:tr>
      <w:tr w:rsidR="00046791" w:rsidRPr="005C07E6" w:rsidTr="00837E26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F56FD6" w:rsidRDefault="00046791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837E26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5A2E5D"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F56FD6" w:rsidRDefault="00046791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88" w:rsidRPr="00F56FD6" w:rsidRDefault="00046791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:rsidR="00046791" w:rsidRPr="00F56FD6" w:rsidRDefault="00046791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г. Санкт</w:t>
            </w:r>
            <w:r w:rsidR="002633C6" w:rsidRPr="00F56FD6">
              <w:rPr>
                <w:rFonts w:ascii="Arial" w:hAnsi="Arial" w:cs="Arial"/>
                <w:sz w:val="22"/>
                <w:szCs w:val="22"/>
                <w:lang w:eastAsia="en-US"/>
              </w:rPr>
              <w:t>-Петербург, пос. Лисий Нос, ул. </w:t>
            </w:r>
            <w:proofErr w:type="spellStart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F56FD6" w:rsidRDefault="00290EB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21 февраля</w:t>
            </w:r>
            <w:r w:rsidR="00046791" w:rsidRPr="00F56F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F56FD6" w:rsidRDefault="00046791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56FD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5</w:t>
            </w:r>
            <w:r w:rsidR="00004E2C" w:rsidRPr="00F56FD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часов</w:t>
            </w:r>
            <w:r w:rsidRPr="00F56FD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25140B" w:rsidRPr="00F56FD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300 мин</w:t>
            </w:r>
            <w:r w:rsidR="00004E2C" w:rsidRPr="00F56FD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ут</w:t>
            </w:r>
            <w:r w:rsidR="0025140B" w:rsidRPr="00F56FD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F56FD6" w:rsidRDefault="00046791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</w:tbl>
    <w:p w:rsidR="00C80B3F" w:rsidRPr="008C0209" w:rsidRDefault="00C80B3F" w:rsidP="00704531">
      <w:pPr>
        <w:jc w:val="both"/>
        <w:rPr>
          <w:rFonts w:ascii="Arial" w:hAnsi="Arial" w:cs="Arial"/>
          <w:b/>
          <w:sz w:val="26"/>
          <w:szCs w:val="26"/>
        </w:rPr>
      </w:pPr>
    </w:p>
    <w:p w:rsidR="00382D8F" w:rsidRPr="00F56FD6" w:rsidRDefault="00F56ECF" w:rsidP="00704531">
      <w:pPr>
        <w:jc w:val="both"/>
        <w:rPr>
          <w:rFonts w:ascii="Arial" w:hAnsi="Arial" w:cs="Arial"/>
          <w:b/>
        </w:rPr>
      </w:pPr>
      <w:r w:rsidRPr="00F56FD6">
        <w:rPr>
          <w:rFonts w:ascii="Arial" w:hAnsi="Arial" w:cs="Arial"/>
          <w:b/>
        </w:rPr>
        <w:t>Итоговые протоколы будут размещаться на сайте Центра «Интеллект».</w:t>
      </w:r>
    </w:p>
    <w:p w:rsidR="00C80B3F" w:rsidRPr="00F56FD6" w:rsidRDefault="00C80B3F" w:rsidP="00704531">
      <w:pPr>
        <w:jc w:val="both"/>
        <w:rPr>
          <w:rFonts w:ascii="Arial" w:hAnsi="Arial" w:cs="Arial"/>
          <w:b/>
        </w:rPr>
      </w:pPr>
    </w:p>
    <w:p w:rsidR="00704531" w:rsidRPr="00F56FD6" w:rsidRDefault="00704531" w:rsidP="00704531">
      <w:pPr>
        <w:jc w:val="both"/>
        <w:rPr>
          <w:rFonts w:ascii="Arial" w:hAnsi="Arial" w:cs="Arial"/>
          <w:bCs/>
        </w:rPr>
      </w:pPr>
      <w:r w:rsidRPr="00F56FD6">
        <w:rPr>
          <w:rFonts w:ascii="Arial" w:hAnsi="Arial" w:cs="Arial"/>
        </w:rPr>
        <w:t xml:space="preserve">Участники РЭ текущего учебного года, набравшие </w:t>
      </w:r>
      <w:r w:rsidRPr="00F56FD6">
        <w:rPr>
          <w:rFonts w:ascii="Arial" w:hAnsi="Arial" w:cs="Arial"/>
          <w:b/>
        </w:rPr>
        <w:t>необходимое количество баллов</w:t>
      </w:r>
      <w:r w:rsidRPr="00F56FD6">
        <w:rPr>
          <w:rFonts w:ascii="Arial" w:hAnsi="Arial" w:cs="Arial"/>
        </w:rPr>
        <w:t>, установленное</w:t>
      </w:r>
      <w:r w:rsidR="00C57A50" w:rsidRPr="00F56FD6">
        <w:rPr>
          <w:rFonts w:ascii="Arial" w:hAnsi="Arial" w:cs="Arial"/>
        </w:rPr>
        <w:t xml:space="preserve"> Министерств</w:t>
      </w:r>
      <w:r w:rsidR="00BC1EB1" w:rsidRPr="00F56FD6">
        <w:rPr>
          <w:rFonts w:ascii="Arial" w:hAnsi="Arial" w:cs="Arial"/>
        </w:rPr>
        <w:t>ом </w:t>
      </w:r>
      <w:r w:rsidR="00C57A50" w:rsidRPr="00F56FD6">
        <w:rPr>
          <w:rFonts w:ascii="Arial" w:hAnsi="Arial" w:cs="Arial"/>
        </w:rPr>
        <w:t>просвещения РФ</w:t>
      </w:r>
      <w:r w:rsidRPr="00F56FD6">
        <w:rPr>
          <w:rFonts w:ascii="Arial" w:hAnsi="Arial" w:cs="Arial"/>
        </w:rPr>
        <w:t xml:space="preserve">, будут приглашены на  следующий, заключительный этап </w:t>
      </w:r>
      <w:r w:rsidRPr="00F56FD6">
        <w:rPr>
          <w:rFonts w:ascii="Arial" w:hAnsi="Arial" w:cs="Arial"/>
          <w:bCs/>
        </w:rPr>
        <w:t>всероссийской олимпиады школьников. Проходной балл будет известен в начале марта 202</w:t>
      </w:r>
      <w:r w:rsidR="00291EA7" w:rsidRPr="00F56FD6">
        <w:rPr>
          <w:rFonts w:ascii="Arial" w:hAnsi="Arial" w:cs="Arial"/>
          <w:bCs/>
        </w:rPr>
        <w:t>3</w:t>
      </w:r>
      <w:r w:rsidR="00BC1EB1" w:rsidRPr="00F56FD6">
        <w:rPr>
          <w:rFonts w:ascii="Arial" w:hAnsi="Arial" w:cs="Arial"/>
          <w:bCs/>
        </w:rPr>
        <w:t xml:space="preserve"> </w:t>
      </w:r>
      <w:r w:rsidRPr="00F56FD6">
        <w:rPr>
          <w:rFonts w:ascii="Arial" w:hAnsi="Arial" w:cs="Arial"/>
          <w:bCs/>
        </w:rPr>
        <w:t>г</w:t>
      </w:r>
      <w:r w:rsidR="00BC1EB1" w:rsidRPr="00F56FD6">
        <w:rPr>
          <w:rFonts w:ascii="Arial" w:hAnsi="Arial" w:cs="Arial"/>
          <w:bCs/>
        </w:rPr>
        <w:t>ода</w:t>
      </w:r>
      <w:r w:rsidRPr="00F56FD6">
        <w:rPr>
          <w:rFonts w:ascii="Arial" w:hAnsi="Arial" w:cs="Arial"/>
          <w:bCs/>
        </w:rPr>
        <w:t xml:space="preserve"> </w:t>
      </w:r>
    </w:p>
    <w:p w:rsidR="00704531" w:rsidRPr="00F56FD6" w:rsidRDefault="00704531" w:rsidP="00704531">
      <w:pPr>
        <w:jc w:val="both"/>
        <w:rPr>
          <w:rFonts w:ascii="Arial" w:hAnsi="Arial" w:cs="Arial"/>
          <w:b/>
        </w:rPr>
      </w:pPr>
    </w:p>
    <w:p w:rsidR="00235CB3" w:rsidRPr="00F56FD6" w:rsidRDefault="00DF26DD" w:rsidP="008411AE">
      <w:pPr>
        <w:rPr>
          <w:rFonts w:ascii="Arial" w:hAnsi="Arial" w:cs="Arial"/>
          <w:b/>
          <w:color w:val="FF0000"/>
        </w:rPr>
      </w:pPr>
      <w:r w:rsidRPr="00F56FD6">
        <w:rPr>
          <w:rFonts w:ascii="Arial" w:hAnsi="Arial" w:cs="Arial"/>
          <w:b/>
          <w:color w:val="FF0000"/>
        </w:rPr>
        <w:t>Внимание!</w:t>
      </w:r>
    </w:p>
    <w:p w:rsidR="005D2AC6" w:rsidRPr="00A807F8" w:rsidRDefault="00DF26DD" w:rsidP="008411AE">
      <w:pPr>
        <w:rPr>
          <w:rFonts w:ascii="Arial" w:hAnsi="Arial" w:cs="Arial"/>
        </w:rPr>
      </w:pPr>
      <w:r w:rsidRPr="00A807F8">
        <w:rPr>
          <w:rFonts w:ascii="Arial" w:hAnsi="Arial" w:cs="Arial"/>
        </w:rPr>
        <w:t xml:space="preserve">В сроки проведения </w:t>
      </w:r>
      <w:r w:rsidR="005D2AC6" w:rsidRPr="00A807F8">
        <w:rPr>
          <w:rFonts w:ascii="Arial" w:hAnsi="Arial" w:cs="Arial"/>
        </w:rPr>
        <w:t xml:space="preserve">соответствующих предметных олимпиад РЭ </w:t>
      </w:r>
      <w:proofErr w:type="spellStart"/>
      <w:r w:rsidR="005D2AC6" w:rsidRPr="00A807F8">
        <w:rPr>
          <w:rFonts w:ascii="Arial" w:hAnsi="Arial" w:cs="Arial"/>
        </w:rPr>
        <w:t>ВсОШ</w:t>
      </w:r>
      <w:proofErr w:type="spellEnd"/>
      <w:r w:rsidR="005D2AC6" w:rsidRPr="00A807F8">
        <w:rPr>
          <w:rFonts w:ascii="Arial" w:hAnsi="Arial" w:cs="Arial"/>
        </w:rPr>
        <w:t xml:space="preserve"> будут проходить </w:t>
      </w:r>
      <w:r w:rsidRPr="00A807F8">
        <w:rPr>
          <w:rFonts w:ascii="Arial" w:hAnsi="Arial" w:cs="Arial"/>
        </w:rPr>
        <w:t>олимпиа</w:t>
      </w:r>
      <w:r w:rsidR="00555ACB" w:rsidRPr="00A807F8">
        <w:rPr>
          <w:rFonts w:ascii="Arial" w:hAnsi="Arial" w:cs="Arial"/>
        </w:rPr>
        <w:t>д</w:t>
      </w:r>
      <w:r w:rsidRPr="00A807F8">
        <w:rPr>
          <w:rFonts w:ascii="Arial" w:hAnsi="Arial" w:cs="Arial"/>
        </w:rPr>
        <w:t xml:space="preserve">ы </w:t>
      </w:r>
      <w:r w:rsidR="005D2AC6" w:rsidRPr="00A807F8">
        <w:rPr>
          <w:rFonts w:ascii="Arial" w:hAnsi="Arial" w:cs="Arial"/>
        </w:rPr>
        <w:t>для 7 и 8 классов:</w:t>
      </w:r>
    </w:p>
    <w:p w:rsidR="005C07E6" w:rsidRPr="00A807F8" w:rsidRDefault="00BC1EB1" w:rsidP="00F56FD6">
      <w:pPr>
        <w:pStyle w:val="1"/>
        <w:spacing w:after="0" w:afterAutospacing="0"/>
        <w:ind w:left="720"/>
        <w:rPr>
          <w:rFonts w:ascii="Arial" w:hAnsi="Arial" w:cs="Arial"/>
          <w:b w:val="0"/>
          <w:sz w:val="24"/>
          <w:szCs w:val="24"/>
        </w:rPr>
      </w:pPr>
      <w:r w:rsidRPr="00A807F8">
        <w:rPr>
          <w:rFonts w:ascii="Arial" w:hAnsi="Arial" w:cs="Arial"/>
          <w:b w:val="0"/>
          <w:sz w:val="24"/>
          <w:szCs w:val="24"/>
        </w:rPr>
        <w:t>–</w:t>
      </w:r>
      <w:r w:rsidR="005D2AC6" w:rsidRPr="00A807F8">
        <w:rPr>
          <w:rFonts w:ascii="Arial" w:hAnsi="Arial" w:cs="Arial"/>
          <w:b w:val="0"/>
          <w:sz w:val="24"/>
          <w:szCs w:val="24"/>
        </w:rPr>
        <w:t xml:space="preserve"> </w:t>
      </w:r>
      <w:r w:rsidR="00CC0316" w:rsidRPr="00A807F8">
        <w:rPr>
          <w:rFonts w:ascii="Arial" w:hAnsi="Arial" w:cs="Arial"/>
          <w:b w:val="0"/>
          <w:sz w:val="24"/>
          <w:szCs w:val="24"/>
        </w:rPr>
        <w:t xml:space="preserve">олимпиада школьников </w:t>
      </w:r>
      <w:r w:rsidRPr="00A807F8">
        <w:rPr>
          <w:rFonts w:ascii="Arial" w:hAnsi="Arial" w:cs="Arial"/>
          <w:b w:val="0"/>
          <w:sz w:val="24"/>
          <w:szCs w:val="24"/>
        </w:rPr>
        <w:t>по физике имени Дж. Кл. Максвелла (7 и 8 классы)</w:t>
      </w:r>
    </w:p>
    <w:p w:rsidR="005C07E6" w:rsidRPr="00A807F8" w:rsidRDefault="00244A4B" w:rsidP="00F56FD6">
      <w:pPr>
        <w:pStyle w:val="a8"/>
        <w:rPr>
          <w:rStyle w:val="a3"/>
          <w:rFonts w:ascii="Arial" w:hAnsi="Arial" w:cs="Arial"/>
        </w:rPr>
      </w:pPr>
      <w:hyperlink r:id="rId11" w:history="1">
        <w:r w:rsidR="005C07E6" w:rsidRPr="00A807F8">
          <w:rPr>
            <w:rStyle w:val="a3"/>
            <w:rFonts w:ascii="Arial" w:hAnsi="Arial" w:cs="Arial"/>
          </w:rPr>
          <w:t>https://center-int</w:t>
        </w:r>
        <w:r w:rsidR="005C07E6" w:rsidRPr="00A807F8">
          <w:rPr>
            <w:rStyle w:val="a3"/>
            <w:rFonts w:ascii="Arial" w:hAnsi="Arial" w:cs="Arial"/>
          </w:rPr>
          <w:t>e</w:t>
        </w:r>
        <w:r w:rsidR="005C07E6" w:rsidRPr="00A807F8">
          <w:rPr>
            <w:rStyle w:val="a3"/>
            <w:rFonts w:ascii="Arial" w:hAnsi="Arial" w:cs="Arial"/>
          </w:rPr>
          <w:t>llect.ru/olimpiady/olimpiada-maksvella/</w:t>
        </w:r>
      </w:hyperlink>
    </w:p>
    <w:p w:rsidR="005C07E6" w:rsidRPr="00A807F8" w:rsidRDefault="005C07E6" w:rsidP="00F56FD6">
      <w:pPr>
        <w:pStyle w:val="a8"/>
        <w:rPr>
          <w:rFonts w:ascii="Arial" w:hAnsi="Arial" w:cs="Arial"/>
        </w:rPr>
      </w:pPr>
    </w:p>
    <w:p w:rsidR="005C07E6" w:rsidRPr="00A807F8" w:rsidRDefault="005C07E6" w:rsidP="00F56FD6">
      <w:pPr>
        <w:pStyle w:val="a8"/>
        <w:rPr>
          <w:rFonts w:ascii="Arial" w:hAnsi="Arial" w:cs="Arial"/>
        </w:rPr>
      </w:pPr>
      <w:r w:rsidRPr="00A807F8">
        <w:rPr>
          <w:rFonts w:ascii="Arial" w:hAnsi="Arial" w:cs="Arial"/>
        </w:rPr>
        <w:t xml:space="preserve">– </w:t>
      </w:r>
      <w:r w:rsidR="00291EA7" w:rsidRPr="00A807F8">
        <w:rPr>
          <w:rFonts w:ascii="Arial" w:hAnsi="Arial" w:cs="Arial"/>
        </w:rPr>
        <w:t xml:space="preserve">математическая </w:t>
      </w:r>
      <w:r w:rsidR="00296E47" w:rsidRPr="00A807F8">
        <w:rPr>
          <w:rFonts w:ascii="Arial" w:hAnsi="Arial" w:cs="Arial"/>
        </w:rPr>
        <w:t>о</w:t>
      </w:r>
      <w:r w:rsidR="005D2AC6" w:rsidRPr="00A807F8">
        <w:rPr>
          <w:rFonts w:ascii="Arial" w:hAnsi="Arial" w:cs="Arial"/>
        </w:rPr>
        <w:t>лимпиада им</w:t>
      </w:r>
      <w:r w:rsidR="00BC1EB1" w:rsidRPr="00A807F8">
        <w:rPr>
          <w:rFonts w:ascii="Arial" w:hAnsi="Arial" w:cs="Arial"/>
        </w:rPr>
        <w:t>ени</w:t>
      </w:r>
      <w:r w:rsidR="005D2AC6" w:rsidRPr="00A807F8">
        <w:rPr>
          <w:rFonts w:ascii="Arial" w:hAnsi="Arial" w:cs="Arial"/>
        </w:rPr>
        <w:t xml:space="preserve"> Леонарда Эйлера (</w:t>
      </w:r>
      <w:r w:rsidR="00296E47" w:rsidRPr="00A807F8">
        <w:rPr>
          <w:rFonts w:ascii="Arial" w:hAnsi="Arial" w:cs="Arial"/>
        </w:rPr>
        <w:t xml:space="preserve">8 </w:t>
      </w:r>
      <w:r w:rsidR="003D22B0" w:rsidRPr="00A807F8">
        <w:rPr>
          <w:rFonts w:ascii="Arial" w:hAnsi="Arial" w:cs="Arial"/>
        </w:rPr>
        <w:t>к</w:t>
      </w:r>
      <w:r w:rsidR="00296E47" w:rsidRPr="00A807F8">
        <w:rPr>
          <w:rFonts w:ascii="Arial" w:hAnsi="Arial" w:cs="Arial"/>
        </w:rPr>
        <w:t>ласс</w:t>
      </w:r>
      <w:r w:rsidR="005D2AC6" w:rsidRPr="00A807F8">
        <w:rPr>
          <w:rFonts w:ascii="Arial" w:hAnsi="Arial" w:cs="Arial"/>
        </w:rPr>
        <w:t>)</w:t>
      </w:r>
    </w:p>
    <w:p w:rsidR="005C07E6" w:rsidRPr="00A807F8" w:rsidRDefault="00244A4B" w:rsidP="00F56FD6">
      <w:pPr>
        <w:pStyle w:val="a8"/>
        <w:rPr>
          <w:rFonts w:ascii="Arial" w:hAnsi="Arial" w:cs="Arial"/>
        </w:rPr>
      </w:pPr>
      <w:hyperlink r:id="rId12" w:history="1">
        <w:r w:rsidR="005C07E6" w:rsidRPr="00A807F8">
          <w:rPr>
            <w:rStyle w:val="a3"/>
            <w:rFonts w:ascii="Arial" w:hAnsi="Arial" w:cs="Arial"/>
          </w:rPr>
          <w:t>https://center-intellect.ru/olimpiady/olimpiada-eylera/</w:t>
        </w:r>
      </w:hyperlink>
    </w:p>
    <w:p w:rsidR="005C07E6" w:rsidRPr="00A807F8" w:rsidRDefault="005C07E6" w:rsidP="00F56FD6">
      <w:pPr>
        <w:pStyle w:val="a8"/>
        <w:rPr>
          <w:rFonts w:ascii="Arial" w:hAnsi="Arial" w:cs="Arial"/>
        </w:rPr>
      </w:pPr>
    </w:p>
    <w:p w:rsidR="005C07E6" w:rsidRPr="00A807F8" w:rsidRDefault="005C07E6" w:rsidP="00F56FD6">
      <w:pPr>
        <w:pStyle w:val="a8"/>
        <w:jc w:val="both"/>
        <w:rPr>
          <w:rFonts w:ascii="Arial" w:hAnsi="Arial" w:cs="Arial"/>
        </w:rPr>
      </w:pPr>
      <w:r w:rsidRPr="00A807F8">
        <w:rPr>
          <w:rFonts w:ascii="Arial" w:hAnsi="Arial" w:cs="Arial"/>
        </w:rPr>
        <w:t>– олимпиада школьников по астрономии имени В. Я. Струве (7 и 8 классы)</w:t>
      </w:r>
    </w:p>
    <w:p w:rsidR="00F80100" w:rsidRPr="00F56FD6" w:rsidRDefault="00244A4B" w:rsidP="00F56FD6">
      <w:pPr>
        <w:pStyle w:val="a8"/>
        <w:jc w:val="both"/>
        <w:rPr>
          <w:rFonts w:ascii="Arial" w:hAnsi="Arial" w:cs="Arial"/>
          <w:b/>
          <w:i/>
        </w:rPr>
      </w:pPr>
      <w:hyperlink r:id="rId13" w:history="1">
        <w:r w:rsidR="005C07E6" w:rsidRPr="00A807F8">
          <w:rPr>
            <w:rStyle w:val="a3"/>
            <w:rFonts w:ascii="Arial" w:hAnsi="Arial" w:cs="Arial"/>
          </w:rPr>
          <w:t>https://center-intellect.ru/olimpiady/olimpiada-struve/</w:t>
        </w:r>
      </w:hyperlink>
    </w:p>
    <w:p w:rsidR="005C07E6" w:rsidRPr="00F56FD6" w:rsidRDefault="005C07E6" w:rsidP="00F56FD6">
      <w:pPr>
        <w:pStyle w:val="a8"/>
        <w:jc w:val="both"/>
        <w:rPr>
          <w:rFonts w:ascii="Arial" w:hAnsi="Arial" w:cs="Arial"/>
          <w:b/>
        </w:rPr>
      </w:pPr>
    </w:p>
    <w:p w:rsidR="00A807F8" w:rsidRDefault="00382D8F" w:rsidP="00382D8F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807F8">
        <w:rPr>
          <w:rFonts w:ascii="Arial" w:hAnsi="Arial" w:cs="Arial"/>
          <w:sz w:val="28"/>
          <w:szCs w:val="28"/>
        </w:rPr>
        <w:t xml:space="preserve">Для подготовки к олимпиаде  вы можете ознакомиться с заданиями и решениями </w:t>
      </w:r>
      <w:r w:rsidR="00A807F8">
        <w:rPr>
          <w:rFonts w:ascii="Arial" w:hAnsi="Arial" w:cs="Arial"/>
          <w:sz w:val="28"/>
          <w:szCs w:val="28"/>
        </w:rPr>
        <w:t xml:space="preserve">регионального этапа </w:t>
      </w:r>
      <w:proofErr w:type="spellStart"/>
      <w:r w:rsidR="00A807F8">
        <w:rPr>
          <w:rFonts w:ascii="Arial" w:hAnsi="Arial" w:cs="Arial"/>
          <w:sz w:val="28"/>
          <w:szCs w:val="28"/>
        </w:rPr>
        <w:t>ВсОШ</w:t>
      </w:r>
      <w:proofErr w:type="spellEnd"/>
      <w:r w:rsidRPr="00A807F8">
        <w:rPr>
          <w:rFonts w:ascii="Arial" w:hAnsi="Arial" w:cs="Arial"/>
          <w:sz w:val="28"/>
          <w:szCs w:val="28"/>
        </w:rPr>
        <w:t xml:space="preserve"> прошлых лет</w:t>
      </w:r>
      <w:r w:rsidR="00A807F8" w:rsidRPr="00A807F8">
        <w:rPr>
          <w:rFonts w:ascii="Arial" w:hAnsi="Arial" w:cs="Arial"/>
          <w:sz w:val="28"/>
          <w:szCs w:val="28"/>
        </w:rPr>
        <w:t xml:space="preserve">: </w:t>
      </w:r>
      <w:hyperlink r:id="rId14" w:history="1">
        <w:r w:rsidR="00A807F8" w:rsidRPr="00EB4F2F">
          <w:rPr>
            <w:rStyle w:val="a3"/>
            <w:rFonts w:ascii="Arial" w:hAnsi="Arial" w:cs="Arial"/>
            <w:sz w:val="28"/>
            <w:szCs w:val="28"/>
          </w:rPr>
          <w:t>https://center-intellect.ru/vsosh/stage_assignments/regiona</w:t>
        </w:r>
        <w:r w:rsidR="00A807F8" w:rsidRPr="00EB4F2F">
          <w:rPr>
            <w:rStyle w:val="a3"/>
            <w:rFonts w:ascii="Arial" w:hAnsi="Arial" w:cs="Arial"/>
            <w:sz w:val="28"/>
            <w:szCs w:val="28"/>
          </w:rPr>
          <w:t>l</w:t>
        </w:r>
        <w:r w:rsidR="00A807F8" w:rsidRPr="00EB4F2F">
          <w:rPr>
            <w:rStyle w:val="a3"/>
            <w:rFonts w:ascii="Arial" w:hAnsi="Arial" w:cs="Arial"/>
            <w:sz w:val="28"/>
            <w:szCs w:val="28"/>
          </w:rPr>
          <w:t>Stage</w:t>
        </w:r>
      </w:hyperlink>
    </w:p>
    <w:p w:rsidR="00382D8F" w:rsidRPr="008C0209" w:rsidRDefault="00382D8F" w:rsidP="00382D8F">
      <w:pPr>
        <w:spacing w:line="276" w:lineRule="auto"/>
        <w:jc w:val="both"/>
        <w:rPr>
          <w:rStyle w:val="a3"/>
          <w:rFonts w:ascii="Arial" w:hAnsi="Arial" w:cs="Arial"/>
          <w:sz w:val="28"/>
          <w:szCs w:val="28"/>
        </w:rPr>
      </w:pPr>
      <w:r w:rsidRPr="008C0209">
        <w:rPr>
          <w:rStyle w:val="a3"/>
          <w:rFonts w:ascii="Arial" w:hAnsi="Arial" w:cs="Arial"/>
          <w:sz w:val="28"/>
          <w:szCs w:val="28"/>
        </w:rPr>
        <w:t xml:space="preserve"> </w:t>
      </w:r>
    </w:p>
    <w:p w:rsidR="00A94B6E" w:rsidRPr="008C0209" w:rsidRDefault="00A94B6E" w:rsidP="00F80100">
      <w:pPr>
        <w:jc w:val="both"/>
        <w:rPr>
          <w:rFonts w:ascii="Arial" w:hAnsi="Arial" w:cs="Arial"/>
          <w:bCs/>
          <w:sz w:val="28"/>
          <w:szCs w:val="28"/>
        </w:rPr>
      </w:pPr>
    </w:p>
    <w:p w:rsidR="00413E7D" w:rsidRPr="00F56FD6" w:rsidRDefault="008411AE" w:rsidP="002B5C1D">
      <w:pPr>
        <w:jc w:val="center"/>
        <w:rPr>
          <w:rFonts w:ascii="Arial" w:hAnsi="Arial" w:cs="Arial"/>
        </w:rPr>
      </w:pPr>
      <w:r w:rsidRPr="008C0209">
        <w:rPr>
          <w:rFonts w:ascii="Arial" w:hAnsi="Arial" w:cs="Arial"/>
          <w:b/>
          <w:i/>
          <w:sz w:val="28"/>
          <w:szCs w:val="28"/>
        </w:rPr>
        <w:t xml:space="preserve">Желаем </w:t>
      </w:r>
      <w:r w:rsidR="00235CB3" w:rsidRPr="008C0209">
        <w:rPr>
          <w:rFonts w:ascii="Arial" w:hAnsi="Arial" w:cs="Arial"/>
          <w:b/>
          <w:i/>
          <w:sz w:val="28"/>
          <w:szCs w:val="28"/>
        </w:rPr>
        <w:t xml:space="preserve">успехов </w:t>
      </w:r>
      <w:r w:rsidRPr="008C0209">
        <w:rPr>
          <w:rFonts w:ascii="Arial" w:hAnsi="Arial" w:cs="Arial"/>
          <w:b/>
          <w:i/>
          <w:sz w:val="28"/>
          <w:szCs w:val="28"/>
        </w:rPr>
        <w:t>всем участникам олимпиады!</w:t>
      </w:r>
    </w:p>
    <w:sectPr w:rsidR="00413E7D" w:rsidRPr="00F56FD6" w:rsidSect="009408AC">
      <w:pgSz w:w="16838" w:h="11906" w:orient="landscape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4BB9"/>
    <w:multiLevelType w:val="hybridMultilevel"/>
    <w:tmpl w:val="70B0A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73792"/>
    <w:multiLevelType w:val="hybridMultilevel"/>
    <w:tmpl w:val="8B5A7886"/>
    <w:lvl w:ilvl="0" w:tplc="C1E4BB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08B08CC"/>
    <w:multiLevelType w:val="multilevel"/>
    <w:tmpl w:val="A3CE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B6763D"/>
    <w:multiLevelType w:val="hybridMultilevel"/>
    <w:tmpl w:val="8E20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E59BD"/>
    <w:multiLevelType w:val="hybridMultilevel"/>
    <w:tmpl w:val="6CE4D24E"/>
    <w:lvl w:ilvl="0" w:tplc="B43AC9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8B0ACA"/>
    <w:multiLevelType w:val="hybridMultilevel"/>
    <w:tmpl w:val="41023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11AE"/>
    <w:rsid w:val="00001C03"/>
    <w:rsid w:val="00003621"/>
    <w:rsid w:val="00004E2C"/>
    <w:rsid w:val="00014B69"/>
    <w:rsid w:val="000334B0"/>
    <w:rsid w:val="000365EB"/>
    <w:rsid w:val="00046791"/>
    <w:rsid w:val="000709FA"/>
    <w:rsid w:val="00075EAA"/>
    <w:rsid w:val="000B3A9F"/>
    <w:rsid w:val="00132F3B"/>
    <w:rsid w:val="00143F1E"/>
    <w:rsid w:val="00161CA5"/>
    <w:rsid w:val="00183CA4"/>
    <w:rsid w:val="0018458C"/>
    <w:rsid w:val="00196788"/>
    <w:rsid w:val="00200D50"/>
    <w:rsid w:val="00225507"/>
    <w:rsid w:val="002341CF"/>
    <w:rsid w:val="00235CB3"/>
    <w:rsid w:val="002409D1"/>
    <w:rsid w:val="00244A4B"/>
    <w:rsid w:val="0025140B"/>
    <w:rsid w:val="002633C6"/>
    <w:rsid w:val="0026739F"/>
    <w:rsid w:val="00281900"/>
    <w:rsid w:val="00290EB9"/>
    <w:rsid w:val="00291EA7"/>
    <w:rsid w:val="002951C0"/>
    <w:rsid w:val="00296E47"/>
    <w:rsid w:val="002A449B"/>
    <w:rsid w:val="002B5C1D"/>
    <w:rsid w:val="002F7A13"/>
    <w:rsid w:val="003030C7"/>
    <w:rsid w:val="00303DC3"/>
    <w:rsid w:val="00310F30"/>
    <w:rsid w:val="00327968"/>
    <w:rsid w:val="003531C0"/>
    <w:rsid w:val="00382D8F"/>
    <w:rsid w:val="00387D42"/>
    <w:rsid w:val="003A2AB7"/>
    <w:rsid w:val="003B00B4"/>
    <w:rsid w:val="003C3478"/>
    <w:rsid w:val="003D22B0"/>
    <w:rsid w:val="003F1351"/>
    <w:rsid w:val="003F4404"/>
    <w:rsid w:val="00413E7D"/>
    <w:rsid w:val="00416588"/>
    <w:rsid w:val="00445C44"/>
    <w:rsid w:val="00455399"/>
    <w:rsid w:val="00485114"/>
    <w:rsid w:val="004A66F5"/>
    <w:rsid w:val="004D7E8B"/>
    <w:rsid w:val="004E307A"/>
    <w:rsid w:val="00501DDE"/>
    <w:rsid w:val="0050551F"/>
    <w:rsid w:val="00516170"/>
    <w:rsid w:val="00531385"/>
    <w:rsid w:val="00543DAF"/>
    <w:rsid w:val="00555092"/>
    <w:rsid w:val="00555ACB"/>
    <w:rsid w:val="005655B5"/>
    <w:rsid w:val="005659AC"/>
    <w:rsid w:val="0056722C"/>
    <w:rsid w:val="00580595"/>
    <w:rsid w:val="00591B21"/>
    <w:rsid w:val="005965BB"/>
    <w:rsid w:val="005A2E5D"/>
    <w:rsid w:val="005B010B"/>
    <w:rsid w:val="005B3E08"/>
    <w:rsid w:val="005B535A"/>
    <w:rsid w:val="005C07E6"/>
    <w:rsid w:val="005C54E4"/>
    <w:rsid w:val="005D2AC6"/>
    <w:rsid w:val="005F09CA"/>
    <w:rsid w:val="00615520"/>
    <w:rsid w:val="00627047"/>
    <w:rsid w:val="00671A85"/>
    <w:rsid w:val="00681356"/>
    <w:rsid w:val="00681398"/>
    <w:rsid w:val="00682FD7"/>
    <w:rsid w:val="00686D1F"/>
    <w:rsid w:val="006B14AD"/>
    <w:rsid w:val="00704531"/>
    <w:rsid w:val="0074558A"/>
    <w:rsid w:val="0075363A"/>
    <w:rsid w:val="007661D8"/>
    <w:rsid w:val="00774790"/>
    <w:rsid w:val="00780DA4"/>
    <w:rsid w:val="00780DA8"/>
    <w:rsid w:val="007866F3"/>
    <w:rsid w:val="007A48A1"/>
    <w:rsid w:val="007A5C4A"/>
    <w:rsid w:val="007B7E8B"/>
    <w:rsid w:val="007C69EA"/>
    <w:rsid w:val="007D2525"/>
    <w:rsid w:val="007E012F"/>
    <w:rsid w:val="00801AEE"/>
    <w:rsid w:val="00807282"/>
    <w:rsid w:val="00807D57"/>
    <w:rsid w:val="00815A57"/>
    <w:rsid w:val="00831ECE"/>
    <w:rsid w:val="00837E26"/>
    <w:rsid w:val="008411AE"/>
    <w:rsid w:val="008509D3"/>
    <w:rsid w:val="00857FB7"/>
    <w:rsid w:val="008747D0"/>
    <w:rsid w:val="00881B79"/>
    <w:rsid w:val="00886234"/>
    <w:rsid w:val="00887813"/>
    <w:rsid w:val="00890D6B"/>
    <w:rsid w:val="008A5AAD"/>
    <w:rsid w:val="008C0209"/>
    <w:rsid w:val="008C4AE9"/>
    <w:rsid w:val="008C5935"/>
    <w:rsid w:val="008F0601"/>
    <w:rsid w:val="008F5B6C"/>
    <w:rsid w:val="00902B12"/>
    <w:rsid w:val="00904572"/>
    <w:rsid w:val="00915E29"/>
    <w:rsid w:val="009232D8"/>
    <w:rsid w:val="00925639"/>
    <w:rsid w:val="009266A5"/>
    <w:rsid w:val="00932B3F"/>
    <w:rsid w:val="009408AC"/>
    <w:rsid w:val="0095018F"/>
    <w:rsid w:val="00954BFF"/>
    <w:rsid w:val="00963BF6"/>
    <w:rsid w:val="00963D66"/>
    <w:rsid w:val="009672B4"/>
    <w:rsid w:val="00973B14"/>
    <w:rsid w:val="009742D8"/>
    <w:rsid w:val="00980AD5"/>
    <w:rsid w:val="00981668"/>
    <w:rsid w:val="00986923"/>
    <w:rsid w:val="00995547"/>
    <w:rsid w:val="009C4729"/>
    <w:rsid w:val="009C78AA"/>
    <w:rsid w:val="009D4880"/>
    <w:rsid w:val="009E3754"/>
    <w:rsid w:val="00A156C2"/>
    <w:rsid w:val="00A20A43"/>
    <w:rsid w:val="00A35950"/>
    <w:rsid w:val="00A5241A"/>
    <w:rsid w:val="00A652B9"/>
    <w:rsid w:val="00A7445E"/>
    <w:rsid w:val="00A779FF"/>
    <w:rsid w:val="00A807F8"/>
    <w:rsid w:val="00A81CAA"/>
    <w:rsid w:val="00A94B6E"/>
    <w:rsid w:val="00A95FAD"/>
    <w:rsid w:val="00AB0A21"/>
    <w:rsid w:val="00AC4A20"/>
    <w:rsid w:val="00AC7D2E"/>
    <w:rsid w:val="00AF163C"/>
    <w:rsid w:val="00B20424"/>
    <w:rsid w:val="00B23A28"/>
    <w:rsid w:val="00B3704B"/>
    <w:rsid w:val="00B43847"/>
    <w:rsid w:val="00B44062"/>
    <w:rsid w:val="00B62703"/>
    <w:rsid w:val="00B63BEB"/>
    <w:rsid w:val="00B8289C"/>
    <w:rsid w:val="00B832CB"/>
    <w:rsid w:val="00BA5E37"/>
    <w:rsid w:val="00BA6AFC"/>
    <w:rsid w:val="00BB0E93"/>
    <w:rsid w:val="00BC1EB1"/>
    <w:rsid w:val="00BD370C"/>
    <w:rsid w:val="00BD59F0"/>
    <w:rsid w:val="00BE262E"/>
    <w:rsid w:val="00BE3300"/>
    <w:rsid w:val="00BE74D5"/>
    <w:rsid w:val="00BF05EF"/>
    <w:rsid w:val="00BF259A"/>
    <w:rsid w:val="00C3306F"/>
    <w:rsid w:val="00C44EA3"/>
    <w:rsid w:val="00C46AA2"/>
    <w:rsid w:val="00C57A50"/>
    <w:rsid w:val="00C80B3F"/>
    <w:rsid w:val="00C94609"/>
    <w:rsid w:val="00C96C19"/>
    <w:rsid w:val="00CA39CB"/>
    <w:rsid w:val="00CA6935"/>
    <w:rsid w:val="00CA7714"/>
    <w:rsid w:val="00CA7F9B"/>
    <w:rsid w:val="00CB1EF7"/>
    <w:rsid w:val="00CC0316"/>
    <w:rsid w:val="00CC3631"/>
    <w:rsid w:val="00CE1F29"/>
    <w:rsid w:val="00CF501F"/>
    <w:rsid w:val="00D13C6B"/>
    <w:rsid w:val="00D92F14"/>
    <w:rsid w:val="00DA45A7"/>
    <w:rsid w:val="00DB74A5"/>
    <w:rsid w:val="00DD2DFA"/>
    <w:rsid w:val="00DE0727"/>
    <w:rsid w:val="00DF26DD"/>
    <w:rsid w:val="00DF4DDC"/>
    <w:rsid w:val="00E0111E"/>
    <w:rsid w:val="00E13B77"/>
    <w:rsid w:val="00E1428A"/>
    <w:rsid w:val="00E4339A"/>
    <w:rsid w:val="00E6702C"/>
    <w:rsid w:val="00E83F45"/>
    <w:rsid w:val="00EA4D45"/>
    <w:rsid w:val="00EC652C"/>
    <w:rsid w:val="00EC7ACB"/>
    <w:rsid w:val="00EC7C81"/>
    <w:rsid w:val="00EE5D5F"/>
    <w:rsid w:val="00EF5F05"/>
    <w:rsid w:val="00F03580"/>
    <w:rsid w:val="00F12A4B"/>
    <w:rsid w:val="00F403B2"/>
    <w:rsid w:val="00F560E4"/>
    <w:rsid w:val="00F56ECF"/>
    <w:rsid w:val="00F56FD6"/>
    <w:rsid w:val="00F64D43"/>
    <w:rsid w:val="00F65D8A"/>
    <w:rsid w:val="00F7583A"/>
    <w:rsid w:val="00F76C2B"/>
    <w:rsid w:val="00F77217"/>
    <w:rsid w:val="00F80100"/>
    <w:rsid w:val="00F80A8F"/>
    <w:rsid w:val="00F86B78"/>
    <w:rsid w:val="00FC2622"/>
    <w:rsid w:val="00FD0BC4"/>
    <w:rsid w:val="00FF4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9bcda5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C1E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1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55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5507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FollowedHyperlink"/>
    <w:basedOn w:val="a0"/>
    <w:uiPriority w:val="99"/>
    <w:semiHidden/>
    <w:unhideWhenUsed/>
    <w:rsid w:val="005965BB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44EA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04531"/>
    <w:pPr>
      <w:ind w:left="720"/>
      <w:contextualSpacing/>
    </w:pPr>
  </w:style>
  <w:style w:type="paragraph" w:customStyle="1" w:styleId="Default">
    <w:name w:val="Default"/>
    <w:rsid w:val="00F56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a0"/>
    <w:rsid w:val="00963D66"/>
  </w:style>
  <w:style w:type="character" w:customStyle="1" w:styleId="10">
    <w:name w:val="Заголовок 1 Знак"/>
    <w:basedOn w:val="a0"/>
    <w:link w:val="1"/>
    <w:uiPriority w:val="9"/>
    <w:rsid w:val="00BC1E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1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55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5507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FollowedHyperlink"/>
    <w:basedOn w:val="a0"/>
    <w:uiPriority w:val="99"/>
    <w:semiHidden/>
    <w:unhideWhenUsed/>
    <w:rsid w:val="005965BB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44E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JQBxwbiSPpuTYKiG9" TargetMode="External"/><Relationship Id="rId13" Type="http://schemas.openxmlformats.org/officeDocument/2006/relationships/hyperlink" Target="https://center-intellect.ru/olimpiady/olimpiada-struv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center-intellect.ru/olimpiady/olimpiada-eyler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enter-intellect.ru/olimpiady/olimpiada-maksvell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enter-intellect.ru/vsosh/anketa-pametka/blank_soglasia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8;47.&#1085;&#1072;&#1074;&#1080;&#1075;&#1072;&#1090;&#1086;&#1088;.&#1076;&#1077;&#1090;&#1080;/activity/1295/" TargetMode="External"/><Relationship Id="rId14" Type="http://schemas.openxmlformats.org/officeDocument/2006/relationships/hyperlink" Target="https://center-intellect.ru/vsosh/stage_assignments/regionalSt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2613-B390-4E2F-AE34-34014F92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7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yzeshevskaya</dc:creator>
  <cp:lastModifiedBy>Rochev</cp:lastModifiedBy>
  <cp:revision>50</cp:revision>
  <cp:lastPrinted>2013-11-06T11:04:00Z</cp:lastPrinted>
  <dcterms:created xsi:type="dcterms:W3CDTF">2022-01-12T09:45:00Z</dcterms:created>
  <dcterms:modified xsi:type="dcterms:W3CDTF">2022-12-29T08:45:00Z</dcterms:modified>
</cp:coreProperties>
</file>